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1EBA" w14:textId="7748AB58" w:rsidR="00DD698B" w:rsidRDefault="00DD698B" w:rsidP="009A3C98">
      <w:pPr>
        <w:tabs>
          <w:tab w:val="left" w:pos="6663"/>
        </w:tabs>
        <w:rPr>
          <w:sz w:val="28"/>
          <w:szCs w:val="28"/>
        </w:rPr>
      </w:pPr>
    </w:p>
    <w:p w14:paraId="39E241D6" w14:textId="380473C1" w:rsidR="006A33B3" w:rsidRDefault="006A33B3" w:rsidP="009A3C98">
      <w:pPr>
        <w:tabs>
          <w:tab w:val="left" w:pos="6663"/>
        </w:tabs>
        <w:rPr>
          <w:sz w:val="28"/>
          <w:szCs w:val="28"/>
        </w:rPr>
      </w:pPr>
    </w:p>
    <w:p w14:paraId="1DD971C1" w14:textId="77777777" w:rsidR="006A33B3" w:rsidRPr="006A33B3" w:rsidRDefault="006A33B3" w:rsidP="009A3C98">
      <w:pPr>
        <w:tabs>
          <w:tab w:val="left" w:pos="6663"/>
        </w:tabs>
        <w:rPr>
          <w:sz w:val="28"/>
          <w:szCs w:val="28"/>
        </w:rPr>
      </w:pPr>
    </w:p>
    <w:p w14:paraId="581285F7" w14:textId="2DBA24A5" w:rsidR="006A33B3" w:rsidRPr="006A33B3" w:rsidRDefault="006A33B3" w:rsidP="009A3C98">
      <w:pPr>
        <w:tabs>
          <w:tab w:val="left" w:pos="6663"/>
        </w:tabs>
        <w:rPr>
          <w:b/>
          <w:sz w:val="28"/>
          <w:szCs w:val="28"/>
        </w:rPr>
      </w:pPr>
      <w:r w:rsidRPr="006A33B3">
        <w:rPr>
          <w:sz w:val="28"/>
          <w:szCs w:val="28"/>
        </w:rPr>
        <w:t xml:space="preserve">2020. gada </w:t>
      </w:r>
      <w:r w:rsidR="008A37DC">
        <w:rPr>
          <w:sz w:val="28"/>
          <w:szCs w:val="28"/>
        </w:rPr>
        <w:t>11. septembrī</w:t>
      </w:r>
      <w:r w:rsidRPr="006A33B3">
        <w:rPr>
          <w:sz w:val="28"/>
          <w:szCs w:val="28"/>
        </w:rPr>
        <w:tab/>
        <w:t>Rīkojums Nr.</w:t>
      </w:r>
      <w:r w:rsidR="008A37DC">
        <w:rPr>
          <w:sz w:val="28"/>
          <w:szCs w:val="28"/>
        </w:rPr>
        <w:t> 505</w:t>
      </w:r>
    </w:p>
    <w:p w14:paraId="59AA2846" w14:textId="2B28AAE1" w:rsidR="006A33B3" w:rsidRPr="006A33B3" w:rsidRDefault="006A33B3" w:rsidP="009A3C98">
      <w:pPr>
        <w:tabs>
          <w:tab w:val="left" w:pos="6663"/>
        </w:tabs>
        <w:rPr>
          <w:sz w:val="28"/>
          <w:szCs w:val="28"/>
        </w:rPr>
      </w:pPr>
      <w:r w:rsidRPr="006A33B3">
        <w:rPr>
          <w:sz w:val="28"/>
          <w:szCs w:val="28"/>
        </w:rPr>
        <w:t>Rīgā</w:t>
      </w:r>
      <w:r w:rsidRPr="006A33B3">
        <w:rPr>
          <w:sz w:val="28"/>
          <w:szCs w:val="28"/>
        </w:rPr>
        <w:tab/>
        <w:t>(prot. Nr.</w:t>
      </w:r>
      <w:r w:rsidR="008A37DC">
        <w:rPr>
          <w:sz w:val="28"/>
          <w:szCs w:val="28"/>
        </w:rPr>
        <w:t> 53 </w:t>
      </w:r>
      <w:bookmarkStart w:id="0" w:name="_GoBack"/>
      <w:bookmarkEnd w:id="0"/>
      <w:r w:rsidR="008A37DC">
        <w:rPr>
          <w:sz w:val="28"/>
          <w:szCs w:val="28"/>
        </w:rPr>
        <w:t>8</w:t>
      </w:r>
      <w:r w:rsidRPr="006A33B3">
        <w:rPr>
          <w:sz w:val="28"/>
          <w:szCs w:val="28"/>
        </w:rPr>
        <w:t>. §)</w:t>
      </w:r>
    </w:p>
    <w:p w14:paraId="40E41983" w14:textId="77777777" w:rsidR="00DD698B" w:rsidRPr="006A33B3" w:rsidRDefault="00DD698B" w:rsidP="009A3C98">
      <w:pPr>
        <w:jc w:val="center"/>
        <w:rPr>
          <w:bCs/>
          <w:sz w:val="28"/>
          <w:szCs w:val="28"/>
        </w:rPr>
      </w:pPr>
      <w:bookmarkStart w:id="1" w:name="OLE_LINK1"/>
      <w:bookmarkStart w:id="2" w:name="OLE_LINK2"/>
      <w:bookmarkStart w:id="3" w:name="OLE_LINK11"/>
    </w:p>
    <w:bookmarkEnd w:id="1"/>
    <w:bookmarkEnd w:id="2"/>
    <w:bookmarkEnd w:id="3"/>
    <w:p w14:paraId="25D83170" w14:textId="5D9F77CE" w:rsidR="00FE6A7A" w:rsidRPr="006A33B3" w:rsidRDefault="00FE6A7A" w:rsidP="009A3C98">
      <w:pPr>
        <w:pStyle w:val="Footer"/>
        <w:jc w:val="center"/>
        <w:rPr>
          <w:b/>
          <w:sz w:val="28"/>
          <w:szCs w:val="28"/>
        </w:rPr>
      </w:pPr>
      <w:r w:rsidRPr="006A33B3">
        <w:rPr>
          <w:b/>
          <w:sz w:val="28"/>
          <w:szCs w:val="28"/>
        </w:rPr>
        <w:t>Grozījumi koncep</w:t>
      </w:r>
      <w:r w:rsidR="0068493B" w:rsidRPr="006A33B3">
        <w:rPr>
          <w:b/>
          <w:sz w:val="28"/>
          <w:szCs w:val="28"/>
        </w:rPr>
        <w:t>tuālajā ziņojumā</w:t>
      </w:r>
      <w:r w:rsidRPr="006A33B3">
        <w:rPr>
          <w:b/>
          <w:sz w:val="28"/>
          <w:szCs w:val="28"/>
        </w:rPr>
        <w:t xml:space="preserve"> </w:t>
      </w:r>
      <w:r w:rsidR="006A33B3" w:rsidRPr="006A33B3">
        <w:rPr>
          <w:b/>
          <w:sz w:val="28"/>
          <w:szCs w:val="28"/>
        </w:rPr>
        <w:t>"</w:t>
      </w:r>
      <w:r w:rsidRPr="006A33B3">
        <w:rPr>
          <w:b/>
          <w:sz w:val="28"/>
          <w:szCs w:val="28"/>
        </w:rPr>
        <w:t>Par valsts politiku ugunsdrošības jomā</w:t>
      </w:r>
      <w:r w:rsidR="006A33B3" w:rsidRPr="006A33B3">
        <w:rPr>
          <w:b/>
          <w:sz w:val="28"/>
          <w:szCs w:val="28"/>
        </w:rPr>
        <w:t>"</w:t>
      </w:r>
    </w:p>
    <w:p w14:paraId="59BA8898" w14:textId="77777777" w:rsidR="00010056" w:rsidRPr="006A33B3" w:rsidRDefault="00010056" w:rsidP="009A3C98">
      <w:pPr>
        <w:ind w:firstLine="720"/>
        <w:jc w:val="both"/>
        <w:rPr>
          <w:sz w:val="28"/>
          <w:szCs w:val="28"/>
        </w:rPr>
      </w:pPr>
    </w:p>
    <w:p w14:paraId="385E57FF" w14:textId="037AC0AF" w:rsidR="00872AE3" w:rsidRPr="006A33B3" w:rsidRDefault="00872AE3" w:rsidP="009A3C98">
      <w:pPr>
        <w:ind w:firstLine="709"/>
        <w:jc w:val="both"/>
        <w:rPr>
          <w:sz w:val="28"/>
          <w:szCs w:val="28"/>
        </w:rPr>
      </w:pPr>
      <w:r w:rsidRPr="006A33B3">
        <w:rPr>
          <w:sz w:val="28"/>
          <w:szCs w:val="28"/>
        </w:rPr>
        <w:t xml:space="preserve">1. Izdarīt </w:t>
      </w:r>
      <w:r w:rsidR="00BE76A3" w:rsidRPr="006A33B3">
        <w:rPr>
          <w:sz w:val="28"/>
          <w:szCs w:val="28"/>
        </w:rPr>
        <w:t>koncep</w:t>
      </w:r>
      <w:r w:rsidR="00BB3112" w:rsidRPr="006A33B3">
        <w:rPr>
          <w:sz w:val="28"/>
          <w:szCs w:val="28"/>
        </w:rPr>
        <w:t>tuālajā ziņojumā</w:t>
      </w:r>
      <w:r w:rsidR="00BE76A3" w:rsidRPr="006A33B3">
        <w:rPr>
          <w:sz w:val="28"/>
          <w:szCs w:val="28"/>
        </w:rPr>
        <w:t xml:space="preserve"> </w:t>
      </w:r>
      <w:r w:rsidR="006A33B3" w:rsidRPr="006A33B3">
        <w:rPr>
          <w:sz w:val="28"/>
          <w:szCs w:val="28"/>
        </w:rPr>
        <w:t>"</w:t>
      </w:r>
      <w:r w:rsidR="00BE76A3" w:rsidRPr="006A33B3">
        <w:rPr>
          <w:sz w:val="28"/>
          <w:szCs w:val="28"/>
        </w:rPr>
        <w:t>Par valsts politiku ugunsdrošības jomā</w:t>
      </w:r>
      <w:r w:rsidR="006A33B3" w:rsidRPr="006A33B3">
        <w:rPr>
          <w:sz w:val="28"/>
          <w:szCs w:val="28"/>
        </w:rPr>
        <w:t>"</w:t>
      </w:r>
      <w:proofErr w:type="gramStart"/>
      <w:r w:rsidR="00BE76A3" w:rsidRPr="006A33B3">
        <w:rPr>
          <w:sz w:val="28"/>
          <w:szCs w:val="28"/>
        </w:rPr>
        <w:t xml:space="preserve">  </w:t>
      </w:r>
      <w:proofErr w:type="gramEnd"/>
      <w:r w:rsidR="00BE76A3" w:rsidRPr="006A33B3">
        <w:rPr>
          <w:sz w:val="28"/>
          <w:szCs w:val="28"/>
        </w:rPr>
        <w:t>(</w:t>
      </w:r>
      <w:r w:rsidR="00FB5525" w:rsidRPr="006A33B3">
        <w:rPr>
          <w:sz w:val="28"/>
          <w:szCs w:val="28"/>
        </w:rPr>
        <w:t>a</w:t>
      </w:r>
      <w:r w:rsidR="00181E0E" w:rsidRPr="006A33B3">
        <w:rPr>
          <w:sz w:val="28"/>
          <w:szCs w:val="28"/>
        </w:rPr>
        <w:t>tbalstīts</w:t>
      </w:r>
      <w:r w:rsidR="00BE76A3" w:rsidRPr="006A33B3">
        <w:rPr>
          <w:sz w:val="28"/>
          <w:szCs w:val="28"/>
        </w:rPr>
        <w:t xml:space="preserve"> ar Ministru kabineta 2019.</w:t>
      </w:r>
      <w:r w:rsidR="00C32F4A">
        <w:rPr>
          <w:sz w:val="28"/>
          <w:szCs w:val="28"/>
        </w:rPr>
        <w:t> </w:t>
      </w:r>
      <w:r w:rsidR="00BE76A3" w:rsidRPr="006A33B3">
        <w:rPr>
          <w:sz w:val="28"/>
          <w:szCs w:val="28"/>
        </w:rPr>
        <w:t>gada 9</w:t>
      </w:r>
      <w:r w:rsidRPr="006A33B3">
        <w:rPr>
          <w:sz w:val="28"/>
          <w:szCs w:val="28"/>
        </w:rPr>
        <w:t>.</w:t>
      </w:r>
      <w:r w:rsidR="00C32F4A">
        <w:rPr>
          <w:sz w:val="28"/>
          <w:szCs w:val="28"/>
        </w:rPr>
        <w:t> </w:t>
      </w:r>
      <w:r w:rsidRPr="006A33B3">
        <w:rPr>
          <w:sz w:val="28"/>
          <w:szCs w:val="28"/>
        </w:rPr>
        <w:t>j</w:t>
      </w:r>
      <w:r w:rsidR="00BE76A3" w:rsidRPr="006A33B3">
        <w:rPr>
          <w:sz w:val="28"/>
          <w:szCs w:val="28"/>
        </w:rPr>
        <w:t>anvāra rīkojumu Nr.</w:t>
      </w:r>
      <w:r w:rsidR="00C32F4A">
        <w:rPr>
          <w:sz w:val="28"/>
          <w:szCs w:val="28"/>
        </w:rPr>
        <w:t> </w:t>
      </w:r>
      <w:r w:rsidRPr="006A33B3">
        <w:rPr>
          <w:sz w:val="28"/>
          <w:szCs w:val="28"/>
        </w:rPr>
        <w:t xml:space="preserve">7 </w:t>
      </w:r>
      <w:r w:rsidR="006A33B3" w:rsidRPr="006A33B3">
        <w:rPr>
          <w:sz w:val="28"/>
          <w:szCs w:val="28"/>
        </w:rPr>
        <w:t>"</w:t>
      </w:r>
      <w:r w:rsidR="00BE76A3" w:rsidRPr="006A33B3">
        <w:rPr>
          <w:sz w:val="28"/>
          <w:szCs w:val="28"/>
        </w:rPr>
        <w:t xml:space="preserve">Par konceptuālo ziņojumu </w:t>
      </w:r>
      <w:r w:rsidR="006A33B3" w:rsidRPr="006A33B3">
        <w:rPr>
          <w:sz w:val="28"/>
          <w:szCs w:val="28"/>
        </w:rPr>
        <w:t>"</w:t>
      </w:r>
      <w:r w:rsidR="00BE76A3" w:rsidRPr="006A33B3">
        <w:rPr>
          <w:sz w:val="28"/>
          <w:szCs w:val="28"/>
        </w:rPr>
        <w:t>Par valsts politiku ugunsdrošības jomā</w:t>
      </w:r>
      <w:r w:rsidR="006A33B3" w:rsidRPr="006A33B3">
        <w:rPr>
          <w:sz w:val="28"/>
          <w:szCs w:val="28"/>
        </w:rPr>
        <w:t>""</w:t>
      </w:r>
      <w:r w:rsidR="00666E9F" w:rsidRPr="006A33B3">
        <w:rPr>
          <w:sz w:val="28"/>
          <w:szCs w:val="28"/>
        </w:rPr>
        <w:t xml:space="preserve"> (Latvijas Vēstnesis, 2019, 8. nr.)</w:t>
      </w:r>
      <w:r w:rsidRPr="006A33B3">
        <w:rPr>
          <w:bCs/>
          <w:sz w:val="28"/>
          <w:szCs w:val="28"/>
        </w:rPr>
        <w:t>) šādus grozījumus:</w:t>
      </w:r>
    </w:p>
    <w:p w14:paraId="59BBEB31" w14:textId="5EED63ED" w:rsidR="005069B1" w:rsidRPr="006A33B3" w:rsidRDefault="00A54210" w:rsidP="009A3C98">
      <w:pPr>
        <w:ind w:firstLine="709"/>
        <w:jc w:val="both"/>
        <w:rPr>
          <w:sz w:val="28"/>
          <w:szCs w:val="28"/>
        </w:rPr>
      </w:pPr>
      <w:r w:rsidRPr="006A33B3">
        <w:rPr>
          <w:sz w:val="28"/>
          <w:szCs w:val="28"/>
        </w:rPr>
        <w:t xml:space="preserve">1.1. </w:t>
      </w:r>
      <w:r w:rsidR="00FE418C" w:rsidRPr="006A33B3">
        <w:rPr>
          <w:sz w:val="28"/>
          <w:szCs w:val="28"/>
        </w:rPr>
        <w:t xml:space="preserve">aizstāt I </w:t>
      </w:r>
      <w:r w:rsidR="005069B1" w:rsidRPr="006A33B3">
        <w:rPr>
          <w:sz w:val="28"/>
          <w:szCs w:val="28"/>
        </w:rPr>
        <w:t xml:space="preserve">sadaļas </w:t>
      </w:r>
      <w:r w:rsidR="006A33B3" w:rsidRPr="006A33B3">
        <w:rPr>
          <w:sz w:val="28"/>
          <w:szCs w:val="28"/>
        </w:rPr>
        <w:t>"</w:t>
      </w:r>
      <w:r w:rsidR="005069B1" w:rsidRPr="006A33B3">
        <w:rPr>
          <w:sz w:val="28"/>
          <w:szCs w:val="28"/>
        </w:rPr>
        <w:t>Konceptuālā ziņojuma kopsavilkums</w:t>
      </w:r>
      <w:r w:rsidR="006A33B3" w:rsidRPr="006A33B3">
        <w:rPr>
          <w:sz w:val="28"/>
          <w:szCs w:val="28"/>
        </w:rPr>
        <w:t>"</w:t>
      </w:r>
      <w:r w:rsidR="005069B1" w:rsidRPr="006A33B3">
        <w:rPr>
          <w:sz w:val="28"/>
          <w:szCs w:val="28"/>
        </w:rPr>
        <w:t xml:space="preserve"> punktā </w:t>
      </w:r>
      <w:r w:rsidR="006A33B3" w:rsidRPr="006A33B3">
        <w:rPr>
          <w:sz w:val="28"/>
          <w:szCs w:val="28"/>
        </w:rPr>
        <w:t>"</w:t>
      </w:r>
      <w:r w:rsidR="005069B1" w:rsidRPr="006A33B3">
        <w:rPr>
          <w:sz w:val="28"/>
          <w:szCs w:val="28"/>
        </w:rPr>
        <w:t>Valsts ugunsdrošības uzraudzības pilnveidošana</w:t>
      </w:r>
      <w:r w:rsidR="006A33B3" w:rsidRPr="006A33B3">
        <w:rPr>
          <w:sz w:val="28"/>
          <w:szCs w:val="28"/>
        </w:rPr>
        <w:t>"</w:t>
      </w:r>
      <w:r w:rsidR="005069B1" w:rsidRPr="006A33B3">
        <w:rPr>
          <w:sz w:val="28"/>
          <w:szCs w:val="28"/>
        </w:rPr>
        <w:t xml:space="preserve"> tekstu </w:t>
      </w:r>
      <w:r w:rsidR="006A33B3" w:rsidRPr="006A33B3">
        <w:rPr>
          <w:sz w:val="28"/>
          <w:szCs w:val="28"/>
        </w:rPr>
        <w:t>"</w:t>
      </w:r>
      <w:r w:rsidR="005069B1" w:rsidRPr="006A33B3">
        <w:rPr>
          <w:sz w:val="28"/>
          <w:szCs w:val="28"/>
        </w:rPr>
        <w:t>Paredzēta jaunu ārēj</w:t>
      </w:r>
      <w:r w:rsidR="000F4EE5" w:rsidRPr="006A33B3">
        <w:rPr>
          <w:sz w:val="28"/>
          <w:szCs w:val="28"/>
        </w:rPr>
        <w:t>o</w:t>
      </w:r>
      <w:r w:rsidR="005069B1" w:rsidRPr="006A33B3">
        <w:rPr>
          <w:sz w:val="28"/>
          <w:szCs w:val="28"/>
        </w:rPr>
        <w:t xml:space="preserve"> tiesību aktu projektu izstrāde</w:t>
      </w:r>
      <w:r w:rsidR="006A33B3" w:rsidRPr="006A33B3">
        <w:rPr>
          <w:sz w:val="28"/>
          <w:szCs w:val="28"/>
        </w:rPr>
        <w:t>"</w:t>
      </w:r>
      <w:r w:rsidR="005069B1" w:rsidRPr="006A33B3">
        <w:rPr>
          <w:sz w:val="28"/>
          <w:szCs w:val="28"/>
        </w:rPr>
        <w:t xml:space="preserve"> ar tekstu </w:t>
      </w:r>
      <w:r w:rsidR="006A33B3" w:rsidRPr="006A33B3">
        <w:rPr>
          <w:sz w:val="28"/>
          <w:szCs w:val="28"/>
        </w:rPr>
        <w:t>"</w:t>
      </w:r>
      <w:bookmarkStart w:id="4" w:name="_Hlk37776732"/>
      <w:r w:rsidR="005069B1" w:rsidRPr="006A33B3">
        <w:rPr>
          <w:sz w:val="28"/>
          <w:szCs w:val="28"/>
        </w:rPr>
        <w:t>Paredzēt</w:t>
      </w:r>
      <w:r w:rsidR="00381775">
        <w:rPr>
          <w:sz w:val="28"/>
          <w:szCs w:val="28"/>
        </w:rPr>
        <w:t xml:space="preserve">a </w:t>
      </w:r>
      <w:r w:rsidR="005069B1" w:rsidRPr="006A33B3">
        <w:rPr>
          <w:sz w:val="28"/>
          <w:szCs w:val="28"/>
        </w:rPr>
        <w:t>jaun</w:t>
      </w:r>
      <w:r w:rsidR="00381775">
        <w:rPr>
          <w:sz w:val="28"/>
          <w:szCs w:val="28"/>
        </w:rPr>
        <w:t>a</w:t>
      </w:r>
      <w:r w:rsidR="005069B1" w:rsidRPr="006A33B3">
        <w:rPr>
          <w:sz w:val="28"/>
          <w:szCs w:val="28"/>
        </w:rPr>
        <w:t xml:space="preserve"> likumprojekt</w:t>
      </w:r>
      <w:r w:rsidR="00381775">
        <w:rPr>
          <w:sz w:val="28"/>
          <w:szCs w:val="28"/>
        </w:rPr>
        <w:t>a izstrāde</w:t>
      </w:r>
      <w:r w:rsidR="002E41E1">
        <w:rPr>
          <w:sz w:val="28"/>
          <w:szCs w:val="28"/>
        </w:rPr>
        <w:t xml:space="preserve"> </w:t>
      </w:r>
      <w:r w:rsidR="005069B1" w:rsidRPr="006A33B3">
        <w:rPr>
          <w:sz w:val="28"/>
          <w:szCs w:val="28"/>
        </w:rPr>
        <w:t xml:space="preserve">par ugunsdrošību un ugunsdzēsību, kura ietvaros tiks pilnveidots </w:t>
      </w:r>
      <w:r w:rsidR="00C32F4A" w:rsidRPr="006A33B3">
        <w:rPr>
          <w:sz w:val="28"/>
          <w:szCs w:val="28"/>
        </w:rPr>
        <w:t xml:space="preserve">arī </w:t>
      </w:r>
      <w:r w:rsidR="005069B1" w:rsidRPr="006A33B3">
        <w:rPr>
          <w:sz w:val="28"/>
          <w:szCs w:val="28"/>
        </w:rPr>
        <w:t>regulējums attiecībā uz valsts ugunsdroš</w:t>
      </w:r>
      <w:r w:rsidR="0049254F" w:rsidRPr="006A33B3">
        <w:rPr>
          <w:sz w:val="28"/>
          <w:szCs w:val="28"/>
        </w:rPr>
        <w:t>ības uzraudzības darba veikšanu</w:t>
      </w:r>
      <w:bookmarkEnd w:id="4"/>
      <w:r w:rsidR="006A33B3" w:rsidRPr="006A33B3">
        <w:rPr>
          <w:sz w:val="28"/>
          <w:szCs w:val="28"/>
        </w:rPr>
        <w:t>"</w:t>
      </w:r>
      <w:r w:rsidR="0049254F" w:rsidRPr="006A33B3">
        <w:rPr>
          <w:sz w:val="28"/>
          <w:szCs w:val="28"/>
        </w:rPr>
        <w:t>;</w:t>
      </w:r>
    </w:p>
    <w:p w14:paraId="4BD5F5E8" w14:textId="5A3EF935" w:rsidR="0049254F" w:rsidRPr="006A33B3" w:rsidRDefault="005069B1" w:rsidP="009A3C98">
      <w:pPr>
        <w:ind w:firstLine="709"/>
        <w:jc w:val="both"/>
        <w:rPr>
          <w:sz w:val="28"/>
          <w:szCs w:val="28"/>
        </w:rPr>
      </w:pPr>
      <w:r w:rsidRPr="006A33B3">
        <w:rPr>
          <w:sz w:val="28"/>
          <w:szCs w:val="28"/>
        </w:rPr>
        <w:t>1.2</w:t>
      </w:r>
      <w:r w:rsidR="00FE418C" w:rsidRPr="006A33B3">
        <w:rPr>
          <w:sz w:val="28"/>
          <w:szCs w:val="28"/>
        </w:rPr>
        <w:t xml:space="preserve">. aizstāt I </w:t>
      </w:r>
      <w:r w:rsidRPr="006A33B3">
        <w:rPr>
          <w:sz w:val="28"/>
          <w:szCs w:val="28"/>
        </w:rPr>
        <w:t xml:space="preserve">sadaļas </w:t>
      </w:r>
      <w:r w:rsidR="006A33B3" w:rsidRPr="006A33B3">
        <w:rPr>
          <w:sz w:val="28"/>
          <w:szCs w:val="28"/>
        </w:rPr>
        <w:t>"</w:t>
      </w:r>
      <w:r w:rsidRPr="006A33B3">
        <w:rPr>
          <w:sz w:val="28"/>
          <w:szCs w:val="28"/>
        </w:rPr>
        <w:t>Konceptuālā ziņojuma kopsavilkums</w:t>
      </w:r>
      <w:r w:rsidR="006A33B3" w:rsidRPr="006A33B3">
        <w:rPr>
          <w:sz w:val="28"/>
          <w:szCs w:val="28"/>
        </w:rPr>
        <w:t>"</w:t>
      </w:r>
      <w:r w:rsidRPr="006A33B3">
        <w:rPr>
          <w:sz w:val="28"/>
          <w:szCs w:val="28"/>
        </w:rPr>
        <w:t xml:space="preserve"> punktā </w:t>
      </w:r>
      <w:r w:rsidR="006A33B3" w:rsidRPr="006A33B3">
        <w:rPr>
          <w:sz w:val="28"/>
          <w:szCs w:val="28"/>
        </w:rPr>
        <w:t>"</w:t>
      </w:r>
      <w:r w:rsidRPr="006A33B3">
        <w:rPr>
          <w:sz w:val="28"/>
          <w:szCs w:val="28"/>
        </w:rPr>
        <w:t>Ugunsdrošības pakalpojumu sniegšanas jomas regulēšana</w:t>
      </w:r>
      <w:r w:rsidR="006A33B3" w:rsidRPr="006A33B3">
        <w:rPr>
          <w:sz w:val="28"/>
          <w:szCs w:val="28"/>
        </w:rPr>
        <w:t>"</w:t>
      </w:r>
      <w:r w:rsidRPr="006A33B3">
        <w:rPr>
          <w:sz w:val="28"/>
          <w:szCs w:val="28"/>
        </w:rPr>
        <w:t xml:space="preserve"> tekstu </w:t>
      </w:r>
      <w:r w:rsidR="006A33B3" w:rsidRPr="006A33B3">
        <w:rPr>
          <w:sz w:val="28"/>
          <w:szCs w:val="28"/>
        </w:rPr>
        <w:t>"</w:t>
      </w:r>
      <w:proofErr w:type="gramStart"/>
      <w:r w:rsidR="0049254F" w:rsidRPr="006A33B3">
        <w:rPr>
          <w:sz w:val="28"/>
          <w:szCs w:val="28"/>
        </w:rPr>
        <w:t>Lai pilnveidotu ugunsdrošības pakalpojumu sniegšanas tiesisko regulējumu</w:t>
      </w:r>
      <w:proofErr w:type="gramEnd"/>
      <w:r w:rsidR="0049254F" w:rsidRPr="006A33B3">
        <w:rPr>
          <w:sz w:val="28"/>
          <w:szCs w:val="28"/>
        </w:rPr>
        <w:t>, paredzēts izstrādāt grozījumus Ugunsdrošības un ugunsdzēsības likumā, kā arī nepieciešamos Ministru kabineta noteikumus</w:t>
      </w:r>
      <w:r w:rsidR="006A33B3" w:rsidRPr="006A33B3">
        <w:rPr>
          <w:sz w:val="28"/>
          <w:szCs w:val="28"/>
        </w:rPr>
        <w:t>"</w:t>
      </w:r>
      <w:r w:rsidR="0049254F" w:rsidRPr="006A33B3">
        <w:rPr>
          <w:sz w:val="28"/>
          <w:szCs w:val="28"/>
        </w:rPr>
        <w:t xml:space="preserve"> ar tekstu </w:t>
      </w:r>
      <w:r w:rsidR="006A33B3" w:rsidRPr="006A33B3">
        <w:rPr>
          <w:sz w:val="28"/>
          <w:szCs w:val="28"/>
        </w:rPr>
        <w:t>"</w:t>
      </w:r>
      <w:r w:rsidR="0049254F" w:rsidRPr="006A33B3">
        <w:rPr>
          <w:sz w:val="28"/>
          <w:szCs w:val="28"/>
        </w:rPr>
        <w:t>Izstrādājot jaunu likumprojektu par ugunsdrošību un ugunsdzēsību, plānots ietvert tajā tiesisko regulējumu</w:t>
      </w:r>
      <w:r w:rsidR="006A33B3" w:rsidRPr="006A33B3">
        <w:rPr>
          <w:sz w:val="28"/>
          <w:szCs w:val="28"/>
        </w:rPr>
        <w:t>"</w:t>
      </w:r>
      <w:r w:rsidR="0049254F" w:rsidRPr="006A33B3">
        <w:rPr>
          <w:sz w:val="28"/>
          <w:szCs w:val="28"/>
        </w:rPr>
        <w:t>;</w:t>
      </w:r>
    </w:p>
    <w:p w14:paraId="5EF48A2B" w14:textId="77394475" w:rsidR="0049254F" w:rsidRPr="006A33B3" w:rsidRDefault="0049254F" w:rsidP="009A3C98">
      <w:pPr>
        <w:ind w:firstLine="709"/>
        <w:jc w:val="both"/>
        <w:rPr>
          <w:sz w:val="28"/>
          <w:szCs w:val="28"/>
        </w:rPr>
      </w:pPr>
      <w:r w:rsidRPr="006A33B3">
        <w:rPr>
          <w:sz w:val="28"/>
          <w:szCs w:val="28"/>
        </w:rPr>
        <w:t>1.3</w:t>
      </w:r>
      <w:r w:rsidR="00A54210" w:rsidRPr="006A33B3">
        <w:rPr>
          <w:sz w:val="28"/>
          <w:szCs w:val="28"/>
        </w:rPr>
        <w:t xml:space="preserve">. </w:t>
      </w:r>
      <w:r w:rsidR="00666E9F" w:rsidRPr="006A33B3">
        <w:rPr>
          <w:sz w:val="28"/>
          <w:szCs w:val="28"/>
        </w:rPr>
        <w:t xml:space="preserve">svītrot </w:t>
      </w:r>
      <w:r w:rsidR="00FE418C" w:rsidRPr="006A33B3">
        <w:rPr>
          <w:sz w:val="28"/>
          <w:szCs w:val="28"/>
        </w:rPr>
        <w:t>IV</w:t>
      </w:r>
      <w:r w:rsidR="00381775">
        <w:rPr>
          <w:sz w:val="28"/>
          <w:szCs w:val="28"/>
        </w:rPr>
        <w:t> </w:t>
      </w:r>
      <w:r w:rsidR="00A54210" w:rsidRPr="006A33B3">
        <w:rPr>
          <w:sz w:val="28"/>
          <w:szCs w:val="28"/>
        </w:rPr>
        <w:t xml:space="preserve">sadaļas </w:t>
      </w:r>
      <w:r w:rsidR="006A33B3" w:rsidRPr="006A33B3">
        <w:rPr>
          <w:sz w:val="28"/>
          <w:szCs w:val="28"/>
        </w:rPr>
        <w:t>"</w:t>
      </w:r>
      <w:r w:rsidR="00A54210" w:rsidRPr="006A33B3">
        <w:rPr>
          <w:sz w:val="28"/>
          <w:szCs w:val="28"/>
        </w:rPr>
        <w:t>Prioritātes, problēmas un risinājumi</w:t>
      </w:r>
      <w:r w:rsidR="006A33B3" w:rsidRPr="006A33B3">
        <w:rPr>
          <w:sz w:val="28"/>
          <w:szCs w:val="28"/>
        </w:rPr>
        <w:t>"</w:t>
      </w:r>
      <w:r w:rsidR="004A1B34" w:rsidRPr="006A33B3">
        <w:rPr>
          <w:sz w:val="28"/>
          <w:szCs w:val="28"/>
        </w:rPr>
        <w:t xml:space="preserve"> 1.1.</w:t>
      </w:r>
      <w:r w:rsidR="002E41E1">
        <w:rPr>
          <w:sz w:val="28"/>
          <w:szCs w:val="28"/>
        </w:rPr>
        <w:t> </w:t>
      </w:r>
      <w:r w:rsidR="004A1B34" w:rsidRPr="006A33B3">
        <w:rPr>
          <w:sz w:val="28"/>
          <w:szCs w:val="28"/>
        </w:rPr>
        <w:t xml:space="preserve">apakšnodaļā </w:t>
      </w:r>
      <w:r w:rsidR="006A33B3" w:rsidRPr="006A33B3">
        <w:rPr>
          <w:sz w:val="28"/>
          <w:szCs w:val="28"/>
        </w:rPr>
        <w:t>"</w:t>
      </w:r>
      <w:r w:rsidR="004A1B34" w:rsidRPr="006A33B3">
        <w:rPr>
          <w:sz w:val="28"/>
          <w:szCs w:val="28"/>
        </w:rPr>
        <w:t>Esošā situācija</w:t>
      </w:r>
      <w:r w:rsidR="006A33B3" w:rsidRPr="006A33B3">
        <w:rPr>
          <w:sz w:val="28"/>
          <w:szCs w:val="28"/>
        </w:rPr>
        <w:t>"</w:t>
      </w:r>
      <w:r w:rsidR="00666E9F" w:rsidRPr="006A33B3">
        <w:rPr>
          <w:sz w:val="28"/>
          <w:szCs w:val="28"/>
        </w:rPr>
        <w:t xml:space="preserve"> tekstu </w:t>
      </w:r>
      <w:r w:rsidR="006A33B3" w:rsidRPr="006A33B3">
        <w:rPr>
          <w:sz w:val="28"/>
          <w:szCs w:val="28"/>
        </w:rPr>
        <w:t>"</w:t>
      </w:r>
      <w:proofErr w:type="gramStart"/>
      <w:r w:rsidRPr="006A33B3">
        <w:rPr>
          <w:sz w:val="28"/>
          <w:szCs w:val="28"/>
        </w:rPr>
        <w:t>Saistībā ar ugunsgrēku,</w:t>
      </w:r>
      <w:proofErr w:type="gramEnd"/>
      <w:r w:rsidRPr="006A33B3">
        <w:rPr>
          <w:sz w:val="28"/>
          <w:szCs w:val="28"/>
        </w:rPr>
        <w:t xml:space="preserve"> kas notika 2017.</w:t>
      </w:r>
      <w:r w:rsidR="002E41E1">
        <w:rPr>
          <w:sz w:val="28"/>
          <w:szCs w:val="28"/>
        </w:rPr>
        <w:t> </w:t>
      </w:r>
      <w:r w:rsidRPr="006A33B3">
        <w:rPr>
          <w:sz w:val="28"/>
          <w:szCs w:val="28"/>
        </w:rPr>
        <w:t>ga</w:t>
      </w:r>
      <w:r w:rsidR="00EF6062" w:rsidRPr="006A33B3">
        <w:rPr>
          <w:sz w:val="28"/>
          <w:szCs w:val="28"/>
        </w:rPr>
        <w:t>da 14.</w:t>
      </w:r>
      <w:r w:rsidR="002E41E1">
        <w:rPr>
          <w:sz w:val="28"/>
          <w:szCs w:val="28"/>
        </w:rPr>
        <w:t> </w:t>
      </w:r>
      <w:r w:rsidR="00EF6062" w:rsidRPr="006A33B3">
        <w:rPr>
          <w:sz w:val="28"/>
          <w:szCs w:val="28"/>
        </w:rPr>
        <w:t xml:space="preserve">jūnijā 24 stāvu augstajā </w:t>
      </w:r>
      <w:r w:rsidR="006A33B3" w:rsidRPr="006A33B3">
        <w:rPr>
          <w:sz w:val="28"/>
          <w:szCs w:val="28"/>
        </w:rPr>
        <w:t>"</w:t>
      </w:r>
      <w:proofErr w:type="spellStart"/>
      <w:r w:rsidR="00EF6062" w:rsidRPr="006A33B3">
        <w:rPr>
          <w:sz w:val="28"/>
          <w:szCs w:val="28"/>
        </w:rPr>
        <w:t>Grenfell</w:t>
      </w:r>
      <w:proofErr w:type="spellEnd"/>
      <w:r w:rsidR="00EF6062" w:rsidRPr="006A33B3">
        <w:rPr>
          <w:sz w:val="28"/>
          <w:szCs w:val="28"/>
        </w:rPr>
        <w:t xml:space="preserve"> </w:t>
      </w:r>
      <w:proofErr w:type="spellStart"/>
      <w:r w:rsidR="00EF6062" w:rsidRPr="006A33B3">
        <w:rPr>
          <w:sz w:val="28"/>
          <w:szCs w:val="28"/>
        </w:rPr>
        <w:t>Tower</w:t>
      </w:r>
      <w:proofErr w:type="spellEnd"/>
      <w:r w:rsidR="006A33B3" w:rsidRPr="006A33B3">
        <w:rPr>
          <w:sz w:val="28"/>
          <w:szCs w:val="28"/>
        </w:rPr>
        <w:t>"</w:t>
      </w:r>
      <w:r w:rsidRPr="006A33B3">
        <w:rPr>
          <w:sz w:val="28"/>
          <w:szCs w:val="28"/>
        </w:rPr>
        <w:t xml:space="preserve"> ēkā, Londonā, VUGD veica ugunsdrošības pārbaudes 991 daudzdzīvokļu dzīvojamā mājā. Ugunsdrošības pārbaužu gaitā tika konstatēts, ka atsevišķos gadījumos dzīvokļu īpašnieku kopība nav paredzējusi pārvaldīšanas līgumā, ka par ugunsdrošību objektā ir atbildīgs pārvaldnieks. Līdz ar to atbilstoši Ugunsdrošības un ugunsdzēsības likuma 9.</w:t>
      </w:r>
      <w:r w:rsidR="002E41E1">
        <w:rPr>
          <w:sz w:val="28"/>
          <w:szCs w:val="28"/>
        </w:rPr>
        <w:t> </w:t>
      </w:r>
      <w:r w:rsidRPr="006A33B3">
        <w:rPr>
          <w:sz w:val="28"/>
          <w:szCs w:val="28"/>
        </w:rPr>
        <w:t>panta pirmajai daļai par ugunsdrošības prasību ievērošanu daudzdzīvokļu dzīvojamās mājas koplietošanas daļās ir atbildīgi visi dzīvojamās mājas dzīvokļu īpašnieki, kas nav efektīvs veids, kā nodrošināt ugunsdrošības prasību izpildi.</w:t>
      </w:r>
    </w:p>
    <w:p w14:paraId="66658835" w14:textId="310D1F91" w:rsidR="0049254F" w:rsidRPr="006A33B3" w:rsidRDefault="0049254F" w:rsidP="009A3C98">
      <w:pPr>
        <w:ind w:firstLine="709"/>
        <w:jc w:val="both"/>
        <w:rPr>
          <w:sz w:val="28"/>
          <w:szCs w:val="28"/>
        </w:rPr>
      </w:pPr>
      <w:r w:rsidRPr="006A33B3">
        <w:rPr>
          <w:sz w:val="28"/>
          <w:szCs w:val="28"/>
        </w:rPr>
        <w:t>Šāda situācija ir izveidojusies, jo ugunsdrošības prasību nodrošināšana daudzdzīvokļu objekta koplietošanas daļās nav obligāti veicamā pārvaldīšanas darbība. Arī Ministru kabineta 2016.</w:t>
      </w:r>
      <w:r w:rsidR="002E41E1">
        <w:rPr>
          <w:sz w:val="28"/>
          <w:szCs w:val="28"/>
        </w:rPr>
        <w:t> </w:t>
      </w:r>
      <w:r w:rsidRPr="006A33B3">
        <w:rPr>
          <w:sz w:val="28"/>
          <w:szCs w:val="28"/>
        </w:rPr>
        <w:t>ga</w:t>
      </w:r>
      <w:r w:rsidR="00FE418C" w:rsidRPr="006A33B3">
        <w:rPr>
          <w:sz w:val="28"/>
          <w:szCs w:val="28"/>
        </w:rPr>
        <w:t>da 19.</w:t>
      </w:r>
      <w:r w:rsidR="002E41E1">
        <w:rPr>
          <w:sz w:val="28"/>
          <w:szCs w:val="28"/>
        </w:rPr>
        <w:t> </w:t>
      </w:r>
      <w:r w:rsidR="00FE418C" w:rsidRPr="006A33B3">
        <w:rPr>
          <w:sz w:val="28"/>
          <w:szCs w:val="28"/>
        </w:rPr>
        <w:t>aprīļa noteikumi Nr.</w:t>
      </w:r>
      <w:r w:rsidR="002E41E1">
        <w:rPr>
          <w:sz w:val="28"/>
          <w:szCs w:val="28"/>
        </w:rPr>
        <w:t> </w:t>
      </w:r>
      <w:r w:rsidR="00FE418C" w:rsidRPr="006A33B3">
        <w:rPr>
          <w:sz w:val="28"/>
          <w:szCs w:val="28"/>
        </w:rPr>
        <w:t xml:space="preserve">238 </w:t>
      </w:r>
      <w:r w:rsidR="006A33B3" w:rsidRPr="006A33B3">
        <w:rPr>
          <w:sz w:val="28"/>
          <w:szCs w:val="28"/>
        </w:rPr>
        <w:t>"</w:t>
      </w:r>
      <w:r w:rsidR="00FE418C" w:rsidRPr="006A33B3">
        <w:rPr>
          <w:sz w:val="28"/>
          <w:szCs w:val="28"/>
        </w:rPr>
        <w:t>Ugunsdrošības noteikumi</w:t>
      </w:r>
      <w:r w:rsidR="006A33B3" w:rsidRPr="006A33B3">
        <w:rPr>
          <w:sz w:val="28"/>
          <w:szCs w:val="28"/>
        </w:rPr>
        <w:t>"</w:t>
      </w:r>
      <w:r w:rsidRPr="006A33B3">
        <w:rPr>
          <w:sz w:val="28"/>
          <w:szCs w:val="28"/>
        </w:rPr>
        <w:t>, kas stājās spēkā 2016.</w:t>
      </w:r>
      <w:r w:rsidR="002E41E1">
        <w:rPr>
          <w:sz w:val="28"/>
          <w:szCs w:val="28"/>
        </w:rPr>
        <w:t> </w:t>
      </w:r>
      <w:r w:rsidRPr="006A33B3">
        <w:rPr>
          <w:sz w:val="28"/>
          <w:szCs w:val="28"/>
        </w:rPr>
        <w:t>gada 1.</w:t>
      </w:r>
      <w:r w:rsidR="002E41E1">
        <w:rPr>
          <w:sz w:val="28"/>
          <w:szCs w:val="28"/>
        </w:rPr>
        <w:t> </w:t>
      </w:r>
      <w:r w:rsidRPr="006A33B3">
        <w:rPr>
          <w:sz w:val="28"/>
          <w:szCs w:val="28"/>
        </w:rPr>
        <w:t xml:space="preserve">septembrī, nenosaka </w:t>
      </w:r>
      <w:r w:rsidRPr="006A33B3">
        <w:rPr>
          <w:sz w:val="28"/>
          <w:szCs w:val="28"/>
        </w:rPr>
        <w:lastRenderedPageBreak/>
        <w:t>daudzdzīvokļu dzīvojamās mājas pārvaldnieka pienākumu nodrošināt un kontrolēt ugunsdrošības prasību ievērošanu daudzdzīvokļu objekta koplietošanas daļās</w:t>
      </w:r>
      <w:proofErr w:type="gramStart"/>
      <w:r w:rsidRPr="006A33B3">
        <w:rPr>
          <w:sz w:val="28"/>
          <w:szCs w:val="28"/>
        </w:rPr>
        <w:t xml:space="preserve"> kā tas bija</w:t>
      </w:r>
      <w:proofErr w:type="gramEnd"/>
      <w:r w:rsidRPr="006A33B3">
        <w:rPr>
          <w:sz w:val="28"/>
          <w:szCs w:val="28"/>
        </w:rPr>
        <w:t xml:space="preserve"> noteiks iepriekšējā tiesību normā. Šāds pienākums daudzdzīvokļu dzīvojamās mājas pārvaldniekam ir tikai gadījumā, ja to paredz pārvaldīšanas līgums atbilstoši Ugunsdrošības un ugunsdzēsības likuma 9.</w:t>
      </w:r>
      <w:r w:rsidR="002E41E1">
        <w:rPr>
          <w:sz w:val="28"/>
          <w:szCs w:val="28"/>
        </w:rPr>
        <w:t> </w:t>
      </w:r>
      <w:r w:rsidRPr="006A33B3">
        <w:rPr>
          <w:sz w:val="28"/>
          <w:szCs w:val="28"/>
        </w:rPr>
        <w:t>panta regulējumam.</w:t>
      </w:r>
    </w:p>
    <w:p w14:paraId="60274B5E" w14:textId="64FA6107" w:rsidR="0049254F" w:rsidRPr="006A33B3" w:rsidRDefault="0049254F" w:rsidP="009A3C98">
      <w:pPr>
        <w:ind w:firstLine="709"/>
        <w:jc w:val="both"/>
        <w:rPr>
          <w:sz w:val="28"/>
          <w:szCs w:val="28"/>
        </w:rPr>
      </w:pPr>
      <w:r w:rsidRPr="006A33B3">
        <w:rPr>
          <w:sz w:val="28"/>
          <w:szCs w:val="28"/>
        </w:rPr>
        <w:t>Ņemot vērā, ka ugunsdrošības prasību nodrošināšana nepārprotami ir saistīta ar dzīvojamo māju fizisku saglabāšanu visā to ekspluatācijas laikā, tad ugunsdrošības prasību nodrošināšana daudzdzīvokļu objekta koplietošanas daļās būtu nosakāma kā obligāti veicamā pārvaldīšanas darbība. Līdz ar to veicami grozījumi Dzīvojamo māju pārvaldīšanas likumā, paredzot, ka viena no obligāti veicamajām dzīvojamās mājas pārvaldīšanas darbībām ir ugunsdrošības prasību nodrošināšana dzīvojamās mājas koplietošanas daļās</w:t>
      </w:r>
      <w:r w:rsidR="006A33B3" w:rsidRPr="006A33B3">
        <w:rPr>
          <w:sz w:val="28"/>
          <w:szCs w:val="28"/>
        </w:rPr>
        <w:t>"</w:t>
      </w:r>
      <w:r w:rsidR="00085D59" w:rsidRPr="006A33B3">
        <w:rPr>
          <w:sz w:val="28"/>
          <w:szCs w:val="28"/>
        </w:rPr>
        <w:t>;</w:t>
      </w:r>
    </w:p>
    <w:p w14:paraId="51F68597" w14:textId="3F93FB1F" w:rsidR="00EF6062" w:rsidRPr="006A33B3" w:rsidRDefault="00666E9F" w:rsidP="009A3C98">
      <w:pPr>
        <w:ind w:firstLine="709"/>
        <w:jc w:val="both"/>
        <w:rPr>
          <w:sz w:val="28"/>
          <w:szCs w:val="28"/>
        </w:rPr>
      </w:pPr>
      <w:r w:rsidRPr="006A33B3">
        <w:rPr>
          <w:sz w:val="28"/>
          <w:szCs w:val="28"/>
        </w:rPr>
        <w:t>1.4.</w:t>
      </w:r>
      <w:r w:rsidR="00582538">
        <w:rPr>
          <w:sz w:val="28"/>
          <w:szCs w:val="28"/>
        </w:rPr>
        <w:t> </w:t>
      </w:r>
      <w:r w:rsidRPr="006A33B3">
        <w:rPr>
          <w:sz w:val="28"/>
          <w:szCs w:val="28"/>
        </w:rPr>
        <w:t>aizstāt IV</w:t>
      </w:r>
      <w:r w:rsidR="002E41E1">
        <w:rPr>
          <w:sz w:val="28"/>
          <w:szCs w:val="28"/>
        </w:rPr>
        <w:t> </w:t>
      </w:r>
      <w:r w:rsidRPr="006A33B3">
        <w:rPr>
          <w:sz w:val="28"/>
          <w:szCs w:val="28"/>
        </w:rPr>
        <w:t xml:space="preserve">sadaļas </w:t>
      </w:r>
      <w:r w:rsidR="006A33B3" w:rsidRPr="006A33B3">
        <w:rPr>
          <w:sz w:val="28"/>
          <w:szCs w:val="28"/>
        </w:rPr>
        <w:t>"</w:t>
      </w:r>
      <w:r w:rsidRPr="006A33B3">
        <w:rPr>
          <w:sz w:val="28"/>
          <w:szCs w:val="28"/>
        </w:rPr>
        <w:t>Prioritātes, problēmas un risinājumi</w:t>
      </w:r>
      <w:r w:rsidR="006A33B3" w:rsidRPr="006A33B3">
        <w:rPr>
          <w:sz w:val="28"/>
          <w:szCs w:val="28"/>
        </w:rPr>
        <w:t>"</w:t>
      </w:r>
      <w:r w:rsidRPr="006A33B3">
        <w:rPr>
          <w:sz w:val="28"/>
          <w:szCs w:val="28"/>
        </w:rPr>
        <w:t xml:space="preserve"> 1.1.</w:t>
      </w:r>
      <w:r w:rsidR="002367D6">
        <w:rPr>
          <w:sz w:val="28"/>
          <w:szCs w:val="28"/>
        </w:rPr>
        <w:t> </w:t>
      </w:r>
      <w:r w:rsidRPr="006A33B3">
        <w:rPr>
          <w:sz w:val="28"/>
          <w:szCs w:val="28"/>
        </w:rPr>
        <w:t xml:space="preserve">apakšnodaļā </w:t>
      </w:r>
      <w:r w:rsidR="006A33B3" w:rsidRPr="006A33B3">
        <w:rPr>
          <w:sz w:val="28"/>
          <w:szCs w:val="28"/>
        </w:rPr>
        <w:t>"</w:t>
      </w:r>
      <w:r w:rsidRPr="006A33B3">
        <w:rPr>
          <w:sz w:val="28"/>
          <w:szCs w:val="28"/>
        </w:rPr>
        <w:t>Esošā situācija</w:t>
      </w:r>
      <w:r w:rsidR="006A33B3" w:rsidRPr="006A33B3">
        <w:rPr>
          <w:sz w:val="28"/>
          <w:szCs w:val="28"/>
        </w:rPr>
        <w:t>"</w:t>
      </w:r>
      <w:r w:rsidRPr="006A33B3">
        <w:rPr>
          <w:sz w:val="28"/>
          <w:szCs w:val="28"/>
        </w:rPr>
        <w:t xml:space="preserve"> tekstu</w:t>
      </w:r>
      <w:r w:rsidR="00EF6062" w:rsidRPr="006A33B3">
        <w:rPr>
          <w:sz w:val="28"/>
          <w:szCs w:val="28"/>
        </w:rPr>
        <w:t xml:space="preserve"> </w:t>
      </w:r>
      <w:r w:rsidR="006A33B3" w:rsidRPr="006A33B3">
        <w:rPr>
          <w:sz w:val="28"/>
          <w:szCs w:val="28"/>
        </w:rPr>
        <w:t>"</w:t>
      </w:r>
      <w:r w:rsidR="00582538">
        <w:rPr>
          <w:sz w:val="28"/>
          <w:szCs w:val="28"/>
        </w:rPr>
        <w:t xml:space="preserve">Ņemot vērā minēto, </w:t>
      </w:r>
      <w:r w:rsidR="00EF6062" w:rsidRPr="006A33B3">
        <w:rPr>
          <w:sz w:val="28"/>
          <w:szCs w:val="28"/>
        </w:rPr>
        <w:t>Ugunsdrošības un ugunsdzēsības likumā veicami grozījumi, pilnveidojot regulējumu</w:t>
      </w:r>
      <w:proofErr w:type="gramStart"/>
      <w:r w:rsidR="006A33B3" w:rsidRPr="006A33B3">
        <w:rPr>
          <w:sz w:val="28"/>
          <w:szCs w:val="28"/>
        </w:rPr>
        <w:t>"</w:t>
      </w:r>
      <w:r w:rsidR="00EF6062" w:rsidRPr="006A33B3">
        <w:rPr>
          <w:sz w:val="28"/>
          <w:szCs w:val="28"/>
        </w:rPr>
        <w:t xml:space="preserve"> ar tekstu </w:t>
      </w:r>
      <w:r w:rsidR="006A33B3" w:rsidRPr="006A33B3">
        <w:rPr>
          <w:sz w:val="28"/>
          <w:szCs w:val="28"/>
        </w:rPr>
        <w:t>"</w:t>
      </w:r>
      <w:r w:rsidR="00582538">
        <w:rPr>
          <w:sz w:val="28"/>
          <w:szCs w:val="28"/>
        </w:rPr>
        <w:t>I</w:t>
      </w:r>
      <w:r w:rsidR="00EF6062" w:rsidRPr="006A33B3">
        <w:rPr>
          <w:sz w:val="28"/>
          <w:szCs w:val="28"/>
        </w:rPr>
        <w:t>zstrādājot jaunu likumprojektu par ugunsdrošību un ugunsdzēsību</w:t>
      </w:r>
      <w:proofErr w:type="gramEnd"/>
      <w:r w:rsidR="00EF6062" w:rsidRPr="006A33B3">
        <w:rPr>
          <w:sz w:val="28"/>
          <w:szCs w:val="28"/>
        </w:rPr>
        <w:t>, nepieciešams pilnveidot regulējumu</w:t>
      </w:r>
      <w:r w:rsidR="006A33B3" w:rsidRPr="006A33B3">
        <w:rPr>
          <w:sz w:val="28"/>
          <w:szCs w:val="28"/>
        </w:rPr>
        <w:t>"</w:t>
      </w:r>
      <w:r w:rsidR="00EF6062" w:rsidRPr="006A33B3">
        <w:rPr>
          <w:sz w:val="28"/>
          <w:szCs w:val="28"/>
        </w:rPr>
        <w:t>;</w:t>
      </w:r>
    </w:p>
    <w:p w14:paraId="52D785A9" w14:textId="54A350E3" w:rsidR="0023651B" w:rsidRPr="006A33B3" w:rsidRDefault="0023651B" w:rsidP="009A3C98">
      <w:pPr>
        <w:ind w:firstLine="709"/>
        <w:jc w:val="both"/>
        <w:rPr>
          <w:sz w:val="28"/>
          <w:szCs w:val="28"/>
        </w:rPr>
      </w:pPr>
      <w:r w:rsidRPr="006A33B3">
        <w:rPr>
          <w:sz w:val="28"/>
          <w:szCs w:val="28"/>
        </w:rPr>
        <w:t>1.</w:t>
      </w:r>
      <w:r w:rsidR="00666E9F" w:rsidRPr="006A33B3">
        <w:rPr>
          <w:sz w:val="28"/>
          <w:szCs w:val="28"/>
        </w:rPr>
        <w:t>5</w:t>
      </w:r>
      <w:r w:rsidRPr="006A33B3">
        <w:rPr>
          <w:sz w:val="28"/>
          <w:szCs w:val="28"/>
        </w:rPr>
        <w:t>.</w:t>
      </w:r>
      <w:r w:rsidR="00582538">
        <w:rPr>
          <w:sz w:val="28"/>
          <w:szCs w:val="28"/>
        </w:rPr>
        <w:t> </w:t>
      </w:r>
      <w:r w:rsidRPr="006A33B3">
        <w:rPr>
          <w:sz w:val="28"/>
          <w:szCs w:val="28"/>
        </w:rPr>
        <w:t xml:space="preserve">svītrot </w:t>
      </w:r>
      <w:r w:rsidR="00FE418C" w:rsidRPr="006A33B3">
        <w:rPr>
          <w:sz w:val="28"/>
          <w:szCs w:val="28"/>
        </w:rPr>
        <w:t xml:space="preserve">IV </w:t>
      </w:r>
      <w:r w:rsidRPr="006A33B3">
        <w:rPr>
          <w:sz w:val="28"/>
          <w:szCs w:val="28"/>
        </w:rPr>
        <w:t xml:space="preserve">sadaļas </w:t>
      </w:r>
      <w:r w:rsidR="006A33B3" w:rsidRPr="006A33B3">
        <w:rPr>
          <w:sz w:val="28"/>
          <w:szCs w:val="28"/>
        </w:rPr>
        <w:t>"</w:t>
      </w:r>
      <w:r w:rsidRPr="006A33B3">
        <w:rPr>
          <w:sz w:val="28"/>
          <w:szCs w:val="28"/>
        </w:rPr>
        <w:t>Prioritātes, problēmas un risinājumi</w:t>
      </w:r>
      <w:r w:rsidR="006A33B3" w:rsidRPr="006A33B3">
        <w:rPr>
          <w:sz w:val="28"/>
          <w:szCs w:val="28"/>
        </w:rPr>
        <w:t>"</w:t>
      </w:r>
      <w:r w:rsidRPr="006A33B3">
        <w:rPr>
          <w:sz w:val="28"/>
          <w:szCs w:val="28"/>
        </w:rPr>
        <w:t xml:space="preserve"> 1.2.</w:t>
      </w:r>
      <w:r w:rsidR="00582538">
        <w:rPr>
          <w:sz w:val="28"/>
          <w:szCs w:val="28"/>
        </w:rPr>
        <w:t> </w:t>
      </w:r>
      <w:r w:rsidRPr="006A33B3">
        <w:rPr>
          <w:sz w:val="28"/>
          <w:szCs w:val="28"/>
        </w:rPr>
        <w:t xml:space="preserve">apakšnodaļas </w:t>
      </w:r>
      <w:r w:rsidR="006A33B3" w:rsidRPr="006A33B3">
        <w:rPr>
          <w:sz w:val="28"/>
          <w:szCs w:val="28"/>
        </w:rPr>
        <w:t>"</w:t>
      </w:r>
      <w:r w:rsidRPr="006A33B3">
        <w:rPr>
          <w:sz w:val="28"/>
          <w:szCs w:val="28"/>
        </w:rPr>
        <w:t>Risināmās problēmas</w:t>
      </w:r>
      <w:r w:rsidR="006A33B3" w:rsidRPr="006A33B3">
        <w:rPr>
          <w:sz w:val="28"/>
          <w:szCs w:val="28"/>
        </w:rPr>
        <w:t>"</w:t>
      </w:r>
      <w:r w:rsidRPr="006A33B3">
        <w:rPr>
          <w:sz w:val="28"/>
          <w:szCs w:val="28"/>
        </w:rPr>
        <w:t xml:space="preserve"> 2.</w:t>
      </w:r>
      <w:r w:rsidR="00582538">
        <w:rPr>
          <w:sz w:val="28"/>
          <w:szCs w:val="28"/>
        </w:rPr>
        <w:t> </w:t>
      </w:r>
      <w:r w:rsidRPr="006A33B3">
        <w:rPr>
          <w:sz w:val="28"/>
          <w:szCs w:val="28"/>
        </w:rPr>
        <w:t>punktu</w:t>
      </w:r>
      <w:r w:rsidR="00085D59" w:rsidRPr="006A33B3">
        <w:rPr>
          <w:sz w:val="28"/>
          <w:szCs w:val="28"/>
        </w:rPr>
        <w:t>;</w:t>
      </w:r>
    </w:p>
    <w:p w14:paraId="0C594CDB" w14:textId="7AFEEE23" w:rsidR="0023651B" w:rsidRPr="006A33B3" w:rsidRDefault="0023651B" w:rsidP="009A3C98">
      <w:pPr>
        <w:ind w:firstLine="709"/>
        <w:jc w:val="both"/>
        <w:rPr>
          <w:sz w:val="28"/>
          <w:szCs w:val="28"/>
        </w:rPr>
      </w:pPr>
      <w:r w:rsidRPr="006A33B3">
        <w:rPr>
          <w:sz w:val="28"/>
          <w:szCs w:val="28"/>
        </w:rPr>
        <w:t>1.</w:t>
      </w:r>
      <w:r w:rsidR="00447B58" w:rsidRPr="006A33B3">
        <w:rPr>
          <w:sz w:val="28"/>
          <w:szCs w:val="28"/>
        </w:rPr>
        <w:t>6</w:t>
      </w:r>
      <w:r w:rsidRPr="006A33B3">
        <w:rPr>
          <w:sz w:val="28"/>
          <w:szCs w:val="28"/>
        </w:rPr>
        <w:t>. svītrot 3.</w:t>
      </w:r>
      <w:r w:rsidR="00447B58" w:rsidRPr="006A33B3">
        <w:rPr>
          <w:sz w:val="28"/>
          <w:szCs w:val="28"/>
        </w:rPr>
        <w:t xml:space="preserve"> </w:t>
      </w:r>
      <w:r w:rsidRPr="006A33B3">
        <w:rPr>
          <w:sz w:val="28"/>
          <w:szCs w:val="28"/>
        </w:rPr>
        <w:t>tabul</w:t>
      </w:r>
      <w:r w:rsidR="00137EBD" w:rsidRPr="006A33B3">
        <w:rPr>
          <w:sz w:val="28"/>
          <w:szCs w:val="28"/>
        </w:rPr>
        <w:t>as</w:t>
      </w:r>
      <w:r w:rsidRPr="006A33B3">
        <w:rPr>
          <w:sz w:val="28"/>
          <w:szCs w:val="28"/>
        </w:rPr>
        <w:t xml:space="preserve"> </w:t>
      </w:r>
      <w:r w:rsidR="006A33B3" w:rsidRPr="006A33B3">
        <w:rPr>
          <w:sz w:val="28"/>
          <w:szCs w:val="28"/>
        </w:rPr>
        <w:t>"</w:t>
      </w:r>
      <w:r w:rsidRPr="006A33B3">
        <w:rPr>
          <w:sz w:val="28"/>
          <w:szCs w:val="28"/>
        </w:rPr>
        <w:t>Valsts ugunsdrošības uzraudzības pilnveidošanas risinājuma SVID analīze</w:t>
      </w:r>
      <w:r w:rsidR="006A33B3" w:rsidRPr="006A33B3">
        <w:rPr>
          <w:sz w:val="28"/>
          <w:szCs w:val="28"/>
        </w:rPr>
        <w:t>"</w:t>
      </w:r>
      <w:r w:rsidRPr="006A33B3">
        <w:rPr>
          <w:sz w:val="28"/>
          <w:szCs w:val="28"/>
        </w:rPr>
        <w:t xml:space="preserve"> </w:t>
      </w:r>
      <w:r w:rsidR="00137EBD" w:rsidRPr="006A33B3">
        <w:rPr>
          <w:sz w:val="28"/>
          <w:szCs w:val="28"/>
        </w:rPr>
        <w:t xml:space="preserve">sadaļā </w:t>
      </w:r>
      <w:r w:rsidR="006A33B3" w:rsidRPr="006A33B3">
        <w:rPr>
          <w:sz w:val="28"/>
          <w:szCs w:val="28"/>
        </w:rPr>
        <w:t>"</w:t>
      </w:r>
      <w:r w:rsidR="00137EBD" w:rsidRPr="006A33B3">
        <w:rPr>
          <w:sz w:val="28"/>
          <w:szCs w:val="28"/>
        </w:rPr>
        <w:t>Iespējas</w:t>
      </w:r>
      <w:r w:rsidR="006A33B3" w:rsidRPr="006A33B3">
        <w:rPr>
          <w:sz w:val="28"/>
          <w:szCs w:val="28"/>
        </w:rPr>
        <w:t>"</w:t>
      </w:r>
      <w:r w:rsidR="00137EBD" w:rsidRPr="006A33B3">
        <w:rPr>
          <w:sz w:val="28"/>
          <w:szCs w:val="28"/>
        </w:rPr>
        <w:t xml:space="preserve"> tekstu </w:t>
      </w:r>
      <w:r w:rsidR="006A33B3" w:rsidRPr="006A33B3">
        <w:rPr>
          <w:sz w:val="28"/>
          <w:szCs w:val="28"/>
        </w:rPr>
        <w:t>"</w:t>
      </w:r>
      <w:r w:rsidR="00137EBD" w:rsidRPr="006A33B3">
        <w:rPr>
          <w:sz w:val="28"/>
          <w:szCs w:val="28"/>
        </w:rPr>
        <w:t>Nosakot tiesību aktā kā obligāti veicamo dzīvojamās mājas pārvaldīšanas darbību ugunsdrošības prasību īstenošanu dzīvojamās mājas koplietošanas daļās, tiks uzlabots ugunsdrošības stāvoklis dzīvojamās mājās</w:t>
      </w:r>
      <w:r w:rsidR="006A33B3" w:rsidRPr="006A33B3">
        <w:rPr>
          <w:sz w:val="28"/>
          <w:szCs w:val="28"/>
        </w:rPr>
        <w:t>"</w:t>
      </w:r>
      <w:r w:rsidR="00447B58" w:rsidRPr="006A33B3">
        <w:rPr>
          <w:sz w:val="28"/>
          <w:szCs w:val="28"/>
        </w:rPr>
        <w:t>;</w:t>
      </w:r>
    </w:p>
    <w:p w14:paraId="558A7672" w14:textId="77777777" w:rsidR="00582538" w:rsidRDefault="00EF6062" w:rsidP="009A3C98">
      <w:pPr>
        <w:ind w:firstLine="709"/>
        <w:jc w:val="both"/>
        <w:rPr>
          <w:sz w:val="28"/>
          <w:szCs w:val="28"/>
        </w:rPr>
      </w:pPr>
      <w:r w:rsidRPr="006A33B3">
        <w:rPr>
          <w:sz w:val="28"/>
          <w:szCs w:val="28"/>
        </w:rPr>
        <w:t>1.</w:t>
      </w:r>
      <w:r w:rsidR="00447B58" w:rsidRPr="006A33B3">
        <w:rPr>
          <w:sz w:val="28"/>
          <w:szCs w:val="28"/>
        </w:rPr>
        <w:t>7</w:t>
      </w:r>
      <w:r w:rsidRPr="006A33B3">
        <w:rPr>
          <w:sz w:val="28"/>
          <w:szCs w:val="28"/>
        </w:rPr>
        <w:t xml:space="preserve">. </w:t>
      </w:r>
      <w:bookmarkStart w:id="5" w:name="_Hlk37774878"/>
      <w:r w:rsidR="00582538">
        <w:rPr>
          <w:sz w:val="28"/>
          <w:szCs w:val="28"/>
        </w:rPr>
        <w:t xml:space="preserve">izteikt </w:t>
      </w:r>
      <w:r w:rsidR="00447B58" w:rsidRPr="006A33B3">
        <w:rPr>
          <w:sz w:val="28"/>
          <w:szCs w:val="28"/>
        </w:rPr>
        <w:t xml:space="preserve">4. tabulas </w:t>
      </w:r>
      <w:r w:rsidR="006A33B3" w:rsidRPr="006A33B3">
        <w:rPr>
          <w:sz w:val="28"/>
          <w:szCs w:val="28"/>
        </w:rPr>
        <w:t>"</w:t>
      </w:r>
      <w:r w:rsidR="00447B58" w:rsidRPr="006A33B3">
        <w:rPr>
          <w:sz w:val="28"/>
          <w:szCs w:val="28"/>
        </w:rPr>
        <w:t>Pasākumi risinājuma īstenošanai</w:t>
      </w:r>
      <w:r w:rsidR="006A33B3" w:rsidRPr="006A33B3">
        <w:rPr>
          <w:sz w:val="28"/>
          <w:szCs w:val="28"/>
        </w:rPr>
        <w:t>"</w:t>
      </w:r>
      <w:r w:rsidR="00447B58" w:rsidRPr="006A33B3">
        <w:rPr>
          <w:sz w:val="28"/>
          <w:szCs w:val="28"/>
        </w:rPr>
        <w:t xml:space="preserve"> 2. punkt</w:t>
      </w:r>
      <w:r w:rsidR="00582538">
        <w:rPr>
          <w:sz w:val="28"/>
          <w:szCs w:val="28"/>
        </w:rPr>
        <w:t>u šādā redakcijā:</w:t>
      </w:r>
    </w:p>
    <w:p w14:paraId="75DF64C9" w14:textId="46CB6368" w:rsidR="00582538" w:rsidRDefault="00582538" w:rsidP="009A3C98">
      <w:pPr>
        <w:ind w:firstLine="709"/>
        <w:jc w:val="both"/>
        <w:rPr>
          <w:sz w:val="28"/>
          <w:szCs w:val="28"/>
        </w:rPr>
      </w:pPr>
    </w:p>
    <w:tbl>
      <w:tblPr>
        <w:tblStyle w:val="TableGrid"/>
        <w:tblW w:w="0" w:type="auto"/>
        <w:tblLook w:val="04A0" w:firstRow="1" w:lastRow="0" w:firstColumn="1" w:lastColumn="0" w:noHBand="0" w:noVBand="1"/>
      </w:tblPr>
      <w:tblGrid>
        <w:gridCol w:w="562"/>
        <w:gridCol w:w="4395"/>
        <w:gridCol w:w="2409"/>
        <w:gridCol w:w="1695"/>
      </w:tblGrid>
      <w:tr w:rsidR="00582538" w:rsidRPr="00582538" w14:paraId="7719944E" w14:textId="77777777" w:rsidTr="002367D6">
        <w:tc>
          <w:tcPr>
            <w:tcW w:w="562" w:type="dxa"/>
          </w:tcPr>
          <w:p w14:paraId="1B1D5424" w14:textId="66F3151E" w:rsidR="00582538" w:rsidRPr="00582538" w:rsidRDefault="00582538" w:rsidP="009A3C98">
            <w:pPr>
              <w:jc w:val="both"/>
            </w:pPr>
            <w:r w:rsidRPr="00582538">
              <w:t>"2.</w:t>
            </w:r>
          </w:p>
        </w:tc>
        <w:tc>
          <w:tcPr>
            <w:tcW w:w="4395" w:type="dxa"/>
          </w:tcPr>
          <w:p w14:paraId="4F31A03A" w14:textId="6C9B534D" w:rsidR="00582538" w:rsidRPr="00582538" w:rsidRDefault="00582538" w:rsidP="00582538">
            <w:r w:rsidRPr="00582538">
              <w:t>Izstrādāt jaunu likumprojektu par ugunsdrošību un ugunsdzēsību, pilnveido</w:t>
            </w:r>
            <w:r w:rsidR="002D557E">
              <w:t>jo</w:t>
            </w:r>
            <w:r w:rsidRPr="00582538">
              <w:t>t regulējumu attiecībā uz valsts ugunsdrošības uzraudzības darba veikšanu.</w:t>
            </w:r>
          </w:p>
        </w:tc>
        <w:tc>
          <w:tcPr>
            <w:tcW w:w="2409" w:type="dxa"/>
          </w:tcPr>
          <w:p w14:paraId="2F40A588" w14:textId="7EA3FBEB" w:rsidR="00582538" w:rsidRDefault="00582538" w:rsidP="00582538">
            <w:pPr>
              <w:jc w:val="center"/>
            </w:pPr>
            <w:r w:rsidRPr="00582538">
              <w:t>Iekšlietu ministrija,</w:t>
            </w:r>
          </w:p>
          <w:p w14:paraId="74045004" w14:textId="7657C51B" w:rsidR="00582538" w:rsidRPr="00582538" w:rsidRDefault="00582538" w:rsidP="00582538">
            <w:pPr>
              <w:jc w:val="center"/>
            </w:pPr>
            <w:r>
              <w:t>VUGD</w:t>
            </w:r>
          </w:p>
          <w:p w14:paraId="3DDC9EEC" w14:textId="5B67915E" w:rsidR="00582538" w:rsidRPr="00582538" w:rsidRDefault="00582538" w:rsidP="00582538">
            <w:pPr>
              <w:jc w:val="center"/>
            </w:pPr>
          </w:p>
        </w:tc>
        <w:tc>
          <w:tcPr>
            <w:tcW w:w="1695" w:type="dxa"/>
          </w:tcPr>
          <w:p w14:paraId="53C99302" w14:textId="55FA847A" w:rsidR="00582538" w:rsidRPr="00582538" w:rsidRDefault="002367D6" w:rsidP="002367D6">
            <w:pPr>
              <w:jc w:val="center"/>
            </w:pPr>
            <w:r>
              <w:t>30.11.2023."</w:t>
            </w:r>
          </w:p>
        </w:tc>
      </w:tr>
    </w:tbl>
    <w:p w14:paraId="051D9F74" w14:textId="77777777" w:rsidR="00582538" w:rsidRDefault="00582538" w:rsidP="009A3C98">
      <w:pPr>
        <w:ind w:firstLine="709"/>
        <w:jc w:val="both"/>
        <w:rPr>
          <w:sz w:val="28"/>
          <w:szCs w:val="28"/>
        </w:rPr>
      </w:pPr>
    </w:p>
    <w:bookmarkEnd w:id="5"/>
    <w:p w14:paraId="75612C1D" w14:textId="25AAEF83" w:rsidR="007C357D" w:rsidRPr="006A33B3" w:rsidRDefault="00447B58" w:rsidP="009A3C98">
      <w:pPr>
        <w:ind w:firstLine="709"/>
        <w:jc w:val="both"/>
        <w:rPr>
          <w:sz w:val="28"/>
          <w:szCs w:val="28"/>
        </w:rPr>
      </w:pPr>
      <w:r w:rsidRPr="006A33B3">
        <w:rPr>
          <w:sz w:val="28"/>
          <w:szCs w:val="28"/>
        </w:rPr>
        <w:t xml:space="preserve">1.8. svītrot 4. tabulas </w:t>
      </w:r>
      <w:r w:rsidR="006A33B3" w:rsidRPr="006A33B3">
        <w:rPr>
          <w:sz w:val="28"/>
          <w:szCs w:val="28"/>
        </w:rPr>
        <w:t>"</w:t>
      </w:r>
      <w:r w:rsidRPr="006A33B3">
        <w:rPr>
          <w:sz w:val="28"/>
          <w:szCs w:val="28"/>
        </w:rPr>
        <w:t>Pasākumi risinājuma īstenošanai</w:t>
      </w:r>
      <w:r w:rsidR="006A33B3" w:rsidRPr="006A33B3">
        <w:rPr>
          <w:sz w:val="28"/>
          <w:szCs w:val="28"/>
        </w:rPr>
        <w:t>"</w:t>
      </w:r>
      <w:r w:rsidRPr="006A33B3">
        <w:rPr>
          <w:sz w:val="28"/>
          <w:szCs w:val="28"/>
        </w:rPr>
        <w:t xml:space="preserve"> 3. punktu;</w:t>
      </w:r>
    </w:p>
    <w:p w14:paraId="34E31178" w14:textId="77777777" w:rsidR="002367D6" w:rsidRDefault="00447B58" w:rsidP="009A3C98">
      <w:pPr>
        <w:ind w:firstLine="709"/>
        <w:jc w:val="both"/>
        <w:rPr>
          <w:sz w:val="28"/>
          <w:szCs w:val="28"/>
        </w:rPr>
      </w:pPr>
      <w:r w:rsidRPr="006A33B3">
        <w:rPr>
          <w:sz w:val="28"/>
          <w:szCs w:val="28"/>
        </w:rPr>
        <w:t xml:space="preserve">1.9. </w:t>
      </w:r>
      <w:r w:rsidR="002367D6">
        <w:rPr>
          <w:sz w:val="28"/>
          <w:szCs w:val="28"/>
        </w:rPr>
        <w:t>izteikt</w:t>
      </w:r>
      <w:r w:rsidRPr="006A33B3">
        <w:rPr>
          <w:sz w:val="28"/>
          <w:szCs w:val="28"/>
        </w:rPr>
        <w:t xml:space="preserve"> 4. tabulas </w:t>
      </w:r>
      <w:r w:rsidR="006A33B3" w:rsidRPr="006A33B3">
        <w:rPr>
          <w:sz w:val="28"/>
          <w:szCs w:val="28"/>
        </w:rPr>
        <w:t>"</w:t>
      </w:r>
      <w:r w:rsidRPr="006A33B3">
        <w:rPr>
          <w:sz w:val="28"/>
          <w:szCs w:val="28"/>
        </w:rPr>
        <w:t>Pasākumi risinājuma īstenošanai</w:t>
      </w:r>
      <w:r w:rsidR="006A33B3" w:rsidRPr="006A33B3">
        <w:rPr>
          <w:sz w:val="28"/>
          <w:szCs w:val="28"/>
        </w:rPr>
        <w:t>"</w:t>
      </w:r>
      <w:r w:rsidRPr="006A33B3">
        <w:rPr>
          <w:sz w:val="28"/>
          <w:szCs w:val="28"/>
        </w:rPr>
        <w:t xml:space="preserve"> 11. punkt</w:t>
      </w:r>
      <w:r w:rsidR="002367D6">
        <w:rPr>
          <w:sz w:val="28"/>
          <w:szCs w:val="28"/>
        </w:rPr>
        <w:t>a aili "Pasākums"</w:t>
      </w:r>
      <w:r w:rsidRPr="006A33B3">
        <w:rPr>
          <w:sz w:val="28"/>
          <w:szCs w:val="28"/>
        </w:rPr>
        <w:t xml:space="preserve"> </w:t>
      </w:r>
      <w:r w:rsidR="002367D6">
        <w:rPr>
          <w:sz w:val="28"/>
          <w:szCs w:val="28"/>
        </w:rPr>
        <w:t>šādā redakcijā:</w:t>
      </w:r>
      <w:r w:rsidRPr="006A33B3">
        <w:rPr>
          <w:sz w:val="28"/>
          <w:szCs w:val="28"/>
        </w:rPr>
        <w:t xml:space="preserve"> </w:t>
      </w:r>
    </w:p>
    <w:p w14:paraId="18CF0F8C" w14:textId="77777777" w:rsidR="002367D6" w:rsidRDefault="002367D6" w:rsidP="009A3C98">
      <w:pPr>
        <w:ind w:firstLine="709"/>
        <w:jc w:val="both"/>
        <w:rPr>
          <w:sz w:val="28"/>
          <w:szCs w:val="28"/>
        </w:rPr>
      </w:pPr>
    </w:p>
    <w:p w14:paraId="3B772A03" w14:textId="21A075B5" w:rsidR="00447B58" w:rsidRDefault="006A33B3" w:rsidP="009A3C98">
      <w:pPr>
        <w:ind w:firstLine="709"/>
        <w:jc w:val="both"/>
        <w:rPr>
          <w:sz w:val="28"/>
          <w:szCs w:val="28"/>
        </w:rPr>
      </w:pPr>
      <w:r w:rsidRPr="006A33B3">
        <w:rPr>
          <w:sz w:val="28"/>
          <w:szCs w:val="28"/>
        </w:rPr>
        <w:t>"</w:t>
      </w:r>
      <w:r w:rsidR="00447B58" w:rsidRPr="006A33B3">
        <w:rPr>
          <w:sz w:val="28"/>
          <w:szCs w:val="28"/>
        </w:rPr>
        <w:t>Sagatavot un iesniegt izskatīšanai Ministru kabinetā informatīvo ziņojumu par ugunsdrošības risku novērtēšanas instrumentu, tā izveidošanas un uzturēšanas izmaksām</w:t>
      </w:r>
      <w:r w:rsidR="002367D6">
        <w:rPr>
          <w:sz w:val="28"/>
          <w:szCs w:val="28"/>
        </w:rPr>
        <w:t>.</w:t>
      </w:r>
      <w:r w:rsidRPr="006A33B3">
        <w:rPr>
          <w:sz w:val="28"/>
          <w:szCs w:val="28"/>
        </w:rPr>
        <w:t>"</w:t>
      </w:r>
      <w:r w:rsidR="002367D6">
        <w:rPr>
          <w:sz w:val="28"/>
          <w:szCs w:val="28"/>
        </w:rPr>
        <w:t>;</w:t>
      </w:r>
    </w:p>
    <w:p w14:paraId="23D070B4" w14:textId="77777777" w:rsidR="002367D6" w:rsidRPr="006A33B3" w:rsidRDefault="002367D6" w:rsidP="009A3C98">
      <w:pPr>
        <w:ind w:firstLine="709"/>
        <w:jc w:val="both"/>
        <w:rPr>
          <w:sz w:val="28"/>
          <w:szCs w:val="28"/>
        </w:rPr>
      </w:pPr>
    </w:p>
    <w:p w14:paraId="636F10DB" w14:textId="19A364BE" w:rsidR="001E71C9" w:rsidRPr="006A33B3" w:rsidRDefault="00806E0C" w:rsidP="009A3C98">
      <w:pPr>
        <w:ind w:firstLine="709"/>
        <w:jc w:val="both"/>
        <w:rPr>
          <w:sz w:val="28"/>
          <w:szCs w:val="28"/>
        </w:rPr>
      </w:pPr>
      <w:r w:rsidRPr="006A33B3">
        <w:rPr>
          <w:sz w:val="28"/>
          <w:szCs w:val="28"/>
        </w:rPr>
        <w:t>1.</w:t>
      </w:r>
      <w:r w:rsidR="00B2402A" w:rsidRPr="006A33B3">
        <w:rPr>
          <w:sz w:val="28"/>
          <w:szCs w:val="28"/>
        </w:rPr>
        <w:t>10</w:t>
      </w:r>
      <w:r w:rsidRPr="006A33B3">
        <w:rPr>
          <w:sz w:val="28"/>
          <w:szCs w:val="28"/>
        </w:rPr>
        <w:t>.</w:t>
      </w:r>
      <w:r w:rsidR="002E41E1">
        <w:rPr>
          <w:sz w:val="28"/>
          <w:szCs w:val="28"/>
        </w:rPr>
        <w:t> </w:t>
      </w:r>
      <w:r w:rsidRPr="006A33B3">
        <w:rPr>
          <w:sz w:val="28"/>
          <w:szCs w:val="28"/>
        </w:rPr>
        <w:t>aizstāt IV</w:t>
      </w:r>
      <w:r w:rsidR="00FE418C" w:rsidRPr="006A33B3">
        <w:rPr>
          <w:sz w:val="28"/>
          <w:szCs w:val="28"/>
        </w:rPr>
        <w:t xml:space="preserve"> </w:t>
      </w:r>
      <w:r w:rsidRPr="006A33B3">
        <w:rPr>
          <w:sz w:val="28"/>
          <w:szCs w:val="28"/>
        </w:rPr>
        <w:t xml:space="preserve">sadaļas </w:t>
      </w:r>
      <w:r w:rsidR="006A33B3" w:rsidRPr="006A33B3">
        <w:rPr>
          <w:sz w:val="28"/>
          <w:szCs w:val="28"/>
        </w:rPr>
        <w:t>"</w:t>
      </w:r>
      <w:r w:rsidRPr="006A33B3">
        <w:rPr>
          <w:sz w:val="28"/>
          <w:szCs w:val="28"/>
        </w:rPr>
        <w:t>Prioritātes, problēmas un risinājumi</w:t>
      </w:r>
      <w:r w:rsidR="006A33B3" w:rsidRPr="006A33B3">
        <w:rPr>
          <w:sz w:val="28"/>
          <w:szCs w:val="28"/>
        </w:rPr>
        <w:t>"</w:t>
      </w:r>
      <w:r w:rsidRPr="006A33B3">
        <w:rPr>
          <w:sz w:val="28"/>
          <w:szCs w:val="28"/>
        </w:rPr>
        <w:t xml:space="preserve"> 4.3.</w:t>
      </w:r>
      <w:r w:rsidR="002367D6">
        <w:rPr>
          <w:sz w:val="28"/>
          <w:szCs w:val="28"/>
        </w:rPr>
        <w:t> </w:t>
      </w:r>
      <w:r w:rsidRPr="006A33B3">
        <w:rPr>
          <w:sz w:val="28"/>
          <w:szCs w:val="28"/>
        </w:rPr>
        <w:t xml:space="preserve">apakšnodaļā </w:t>
      </w:r>
      <w:r w:rsidR="006A33B3" w:rsidRPr="006A33B3">
        <w:rPr>
          <w:sz w:val="28"/>
          <w:szCs w:val="28"/>
        </w:rPr>
        <w:t>"</w:t>
      </w:r>
      <w:r w:rsidRPr="006A33B3">
        <w:rPr>
          <w:sz w:val="28"/>
          <w:szCs w:val="28"/>
        </w:rPr>
        <w:t>Risinājums</w:t>
      </w:r>
      <w:r w:rsidR="006A33B3" w:rsidRPr="006A33B3">
        <w:rPr>
          <w:sz w:val="28"/>
          <w:szCs w:val="28"/>
        </w:rPr>
        <w:t>"</w:t>
      </w:r>
      <w:r w:rsidRPr="006A33B3">
        <w:rPr>
          <w:sz w:val="28"/>
          <w:szCs w:val="28"/>
        </w:rPr>
        <w:t xml:space="preserve"> tekstu </w:t>
      </w:r>
      <w:r w:rsidR="006A33B3" w:rsidRPr="006A33B3">
        <w:rPr>
          <w:sz w:val="28"/>
          <w:szCs w:val="28"/>
        </w:rPr>
        <w:t>"</w:t>
      </w:r>
      <w:proofErr w:type="gramStart"/>
      <w:r w:rsidR="00181E0E" w:rsidRPr="006A33B3">
        <w:rPr>
          <w:sz w:val="28"/>
          <w:szCs w:val="28"/>
        </w:rPr>
        <w:t>Lai pilnveidotu ugunsdrošības pakalpojumu sniegšanas tiesisko regulējumu</w:t>
      </w:r>
      <w:proofErr w:type="gramEnd"/>
      <w:r w:rsidR="00181E0E" w:rsidRPr="006A33B3">
        <w:rPr>
          <w:sz w:val="28"/>
          <w:szCs w:val="28"/>
        </w:rPr>
        <w:t xml:space="preserve">, </w:t>
      </w:r>
      <w:r w:rsidRPr="006A33B3">
        <w:rPr>
          <w:sz w:val="28"/>
          <w:szCs w:val="28"/>
        </w:rPr>
        <w:t>paredzēts izstrādāt grozījumus Ugunsdrošības un ugunsdzēsības likumā, kā arī nepieciešamos Ministru kabine</w:t>
      </w:r>
      <w:r w:rsidR="001E71C9" w:rsidRPr="006A33B3">
        <w:rPr>
          <w:sz w:val="28"/>
          <w:szCs w:val="28"/>
        </w:rPr>
        <w:t xml:space="preserve">ta </w:t>
      </w:r>
      <w:r w:rsidR="001E71C9" w:rsidRPr="006A33B3">
        <w:rPr>
          <w:sz w:val="28"/>
          <w:szCs w:val="28"/>
        </w:rPr>
        <w:lastRenderedPageBreak/>
        <w:t>noteikumus</w:t>
      </w:r>
      <w:r w:rsidR="006A33B3" w:rsidRPr="006A33B3">
        <w:rPr>
          <w:sz w:val="28"/>
          <w:szCs w:val="28"/>
        </w:rPr>
        <w:t>"</w:t>
      </w:r>
      <w:r w:rsidRPr="006A33B3">
        <w:rPr>
          <w:sz w:val="28"/>
          <w:szCs w:val="28"/>
        </w:rPr>
        <w:t xml:space="preserve"> ar tekstu </w:t>
      </w:r>
      <w:r w:rsidR="006A33B3" w:rsidRPr="006A33B3">
        <w:rPr>
          <w:sz w:val="28"/>
          <w:szCs w:val="28"/>
        </w:rPr>
        <w:t>"</w:t>
      </w:r>
      <w:r w:rsidR="001E71C9" w:rsidRPr="006A33B3">
        <w:rPr>
          <w:sz w:val="28"/>
          <w:szCs w:val="28"/>
        </w:rPr>
        <w:t>Izstrādājot jaunu likumprojektu par ugunsdrošību un ugunsdzēsību, plānots ietvert tajā tiesisko regulējumu</w:t>
      </w:r>
      <w:r w:rsidR="006A33B3" w:rsidRPr="006A33B3">
        <w:rPr>
          <w:sz w:val="28"/>
          <w:szCs w:val="28"/>
        </w:rPr>
        <w:t>"</w:t>
      </w:r>
      <w:r w:rsidR="001E71C9" w:rsidRPr="006A33B3">
        <w:rPr>
          <w:sz w:val="28"/>
          <w:szCs w:val="28"/>
        </w:rPr>
        <w:t>;</w:t>
      </w:r>
    </w:p>
    <w:p w14:paraId="78DF6B66" w14:textId="77777777" w:rsidR="002D557E" w:rsidRDefault="001E71C9" w:rsidP="009A3C98">
      <w:pPr>
        <w:ind w:firstLine="709"/>
        <w:jc w:val="both"/>
        <w:rPr>
          <w:sz w:val="28"/>
          <w:szCs w:val="28"/>
        </w:rPr>
      </w:pPr>
      <w:r w:rsidRPr="006A33B3">
        <w:rPr>
          <w:sz w:val="28"/>
          <w:szCs w:val="28"/>
        </w:rPr>
        <w:t>1.</w:t>
      </w:r>
      <w:r w:rsidR="00B2402A" w:rsidRPr="006A33B3">
        <w:rPr>
          <w:sz w:val="28"/>
          <w:szCs w:val="28"/>
        </w:rPr>
        <w:t>11</w:t>
      </w:r>
      <w:r w:rsidRPr="006A33B3">
        <w:rPr>
          <w:sz w:val="28"/>
          <w:szCs w:val="28"/>
        </w:rPr>
        <w:t xml:space="preserve">. </w:t>
      </w:r>
      <w:r w:rsidR="00FE418C" w:rsidRPr="006A33B3">
        <w:rPr>
          <w:sz w:val="28"/>
          <w:szCs w:val="28"/>
        </w:rPr>
        <w:t xml:space="preserve">aizstāt </w:t>
      </w:r>
      <w:r w:rsidRPr="006A33B3">
        <w:rPr>
          <w:sz w:val="28"/>
          <w:szCs w:val="28"/>
        </w:rPr>
        <w:t>20.</w:t>
      </w:r>
      <w:r w:rsidR="002D557E">
        <w:rPr>
          <w:sz w:val="28"/>
          <w:szCs w:val="28"/>
        </w:rPr>
        <w:t> </w:t>
      </w:r>
      <w:r w:rsidRPr="006A33B3">
        <w:rPr>
          <w:sz w:val="28"/>
          <w:szCs w:val="28"/>
        </w:rPr>
        <w:t xml:space="preserve">tabulas </w:t>
      </w:r>
      <w:r w:rsidR="006A33B3" w:rsidRPr="006A33B3">
        <w:rPr>
          <w:sz w:val="28"/>
          <w:szCs w:val="28"/>
        </w:rPr>
        <w:t>"</w:t>
      </w:r>
      <w:r w:rsidRPr="006A33B3">
        <w:rPr>
          <w:sz w:val="28"/>
          <w:szCs w:val="28"/>
        </w:rPr>
        <w:t>Pasākumi risinājuma īstenošanai</w:t>
      </w:r>
      <w:r w:rsidR="006A33B3" w:rsidRPr="006A33B3">
        <w:rPr>
          <w:sz w:val="28"/>
          <w:szCs w:val="28"/>
        </w:rPr>
        <w:t>"</w:t>
      </w:r>
      <w:r w:rsidRPr="006A33B3">
        <w:rPr>
          <w:sz w:val="28"/>
          <w:szCs w:val="28"/>
        </w:rPr>
        <w:t xml:space="preserve"> 1.</w:t>
      </w:r>
      <w:r w:rsidR="002D557E">
        <w:rPr>
          <w:sz w:val="28"/>
          <w:szCs w:val="28"/>
        </w:rPr>
        <w:t> </w:t>
      </w:r>
      <w:r w:rsidRPr="006A33B3">
        <w:rPr>
          <w:sz w:val="28"/>
          <w:szCs w:val="28"/>
        </w:rPr>
        <w:t xml:space="preserve">punktā tekstu </w:t>
      </w:r>
      <w:r w:rsidR="006A33B3">
        <w:rPr>
          <w:sz w:val="28"/>
          <w:szCs w:val="28"/>
        </w:rPr>
        <w:t>"</w:t>
      </w:r>
      <w:r w:rsidRPr="006A33B3">
        <w:rPr>
          <w:sz w:val="28"/>
          <w:szCs w:val="28"/>
        </w:rPr>
        <w:t>Izstrādāt grozījumus Ugunsdrošības un ugunsdzēsības likumā, kā arī nepieciešamos Ministru kabineta noteikumus</w:t>
      </w:r>
      <w:r w:rsidR="006A33B3" w:rsidRPr="006A33B3">
        <w:rPr>
          <w:sz w:val="28"/>
          <w:szCs w:val="28"/>
        </w:rPr>
        <w:t>"</w:t>
      </w:r>
      <w:r w:rsidRPr="006A33B3">
        <w:rPr>
          <w:sz w:val="28"/>
          <w:szCs w:val="28"/>
        </w:rPr>
        <w:t xml:space="preserve"> ar tekstu </w:t>
      </w:r>
      <w:r w:rsidR="006A33B3" w:rsidRPr="006A33B3">
        <w:rPr>
          <w:sz w:val="28"/>
          <w:szCs w:val="28"/>
        </w:rPr>
        <w:t>"</w:t>
      </w:r>
      <w:r w:rsidRPr="006A33B3">
        <w:rPr>
          <w:sz w:val="28"/>
          <w:szCs w:val="28"/>
        </w:rPr>
        <w:t>Izstrādāt jaunu likumprojektu par ugunsdrošību un ugunsdzēsību, ietver</w:t>
      </w:r>
      <w:r w:rsidR="002D557E">
        <w:rPr>
          <w:sz w:val="28"/>
          <w:szCs w:val="28"/>
        </w:rPr>
        <w:t>o</w:t>
      </w:r>
      <w:r w:rsidRPr="006A33B3">
        <w:rPr>
          <w:sz w:val="28"/>
          <w:szCs w:val="28"/>
        </w:rPr>
        <w:t>t tajā tiesisko regulējumu</w:t>
      </w:r>
      <w:r w:rsidR="006A33B3" w:rsidRPr="006A33B3">
        <w:rPr>
          <w:sz w:val="28"/>
          <w:szCs w:val="28"/>
        </w:rPr>
        <w:t>"</w:t>
      </w:r>
      <w:r w:rsidR="002D557E">
        <w:rPr>
          <w:sz w:val="28"/>
          <w:szCs w:val="28"/>
        </w:rPr>
        <w:t>;</w:t>
      </w:r>
    </w:p>
    <w:p w14:paraId="6C6A425A" w14:textId="3E7C4EB0" w:rsidR="001E71C9" w:rsidRPr="006A33B3" w:rsidRDefault="002D557E" w:rsidP="009A3C98">
      <w:pPr>
        <w:ind w:firstLine="709"/>
        <w:jc w:val="both"/>
        <w:rPr>
          <w:sz w:val="28"/>
          <w:szCs w:val="28"/>
        </w:rPr>
      </w:pPr>
      <w:r>
        <w:rPr>
          <w:sz w:val="28"/>
          <w:szCs w:val="28"/>
        </w:rPr>
        <w:t xml:space="preserve">1.12. </w:t>
      </w:r>
      <w:r w:rsidRPr="006A33B3">
        <w:rPr>
          <w:sz w:val="28"/>
          <w:szCs w:val="28"/>
        </w:rPr>
        <w:t>aizstāt 20.</w:t>
      </w:r>
      <w:r>
        <w:rPr>
          <w:sz w:val="28"/>
          <w:szCs w:val="28"/>
        </w:rPr>
        <w:t> </w:t>
      </w:r>
      <w:r w:rsidRPr="006A33B3">
        <w:rPr>
          <w:sz w:val="28"/>
          <w:szCs w:val="28"/>
        </w:rPr>
        <w:t xml:space="preserve">tabulas "Pasākumi risinājuma īstenošanai" </w:t>
      </w:r>
      <w:r>
        <w:rPr>
          <w:sz w:val="28"/>
          <w:szCs w:val="28"/>
        </w:rPr>
        <w:t xml:space="preserve">ailē "Izpildes termiņš" </w:t>
      </w:r>
      <w:r w:rsidR="001E71C9" w:rsidRPr="006A33B3">
        <w:rPr>
          <w:sz w:val="28"/>
          <w:szCs w:val="28"/>
        </w:rPr>
        <w:t xml:space="preserve">skaitļus </w:t>
      </w:r>
      <w:r w:rsidR="006A33B3" w:rsidRPr="006A33B3">
        <w:rPr>
          <w:sz w:val="28"/>
          <w:szCs w:val="28"/>
        </w:rPr>
        <w:t>"</w:t>
      </w:r>
      <w:r w:rsidR="001E71C9" w:rsidRPr="006A33B3">
        <w:rPr>
          <w:sz w:val="28"/>
          <w:szCs w:val="28"/>
        </w:rPr>
        <w:t>01.10.2019.</w:t>
      </w:r>
      <w:r w:rsidR="006A33B3" w:rsidRPr="006A33B3">
        <w:rPr>
          <w:sz w:val="28"/>
          <w:szCs w:val="28"/>
        </w:rPr>
        <w:t>"</w:t>
      </w:r>
      <w:r w:rsidR="001E71C9" w:rsidRPr="006A33B3">
        <w:rPr>
          <w:sz w:val="28"/>
          <w:szCs w:val="28"/>
        </w:rPr>
        <w:t xml:space="preserve"> ar skaitļiem </w:t>
      </w:r>
      <w:r w:rsidR="006A33B3" w:rsidRPr="006A33B3">
        <w:rPr>
          <w:sz w:val="28"/>
          <w:szCs w:val="28"/>
        </w:rPr>
        <w:t>"</w:t>
      </w:r>
      <w:bookmarkStart w:id="6" w:name="_Hlk37774226"/>
      <w:r w:rsidR="001E71C9" w:rsidRPr="006A33B3">
        <w:rPr>
          <w:sz w:val="28"/>
          <w:szCs w:val="28"/>
        </w:rPr>
        <w:t>30.11.2023.</w:t>
      </w:r>
      <w:bookmarkEnd w:id="6"/>
      <w:r w:rsidR="006A33B3" w:rsidRPr="006A33B3">
        <w:rPr>
          <w:sz w:val="28"/>
          <w:szCs w:val="28"/>
        </w:rPr>
        <w:t>"</w:t>
      </w:r>
      <w:r w:rsidR="00085D59" w:rsidRPr="006A33B3">
        <w:rPr>
          <w:sz w:val="28"/>
          <w:szCs w:val="28"/>
        </w:rPr>
        <w:t>;</w:t>
      </w:r>
    </w:p>
    <w:p w14:paraId="1C6078CE" w14:textId="388FAC7B" w:rsidR="00696F41" w:rsidRPr="006A33B3" w:rsidRDefault="00696F41" w:rsidP="009A3C98">
      <w:pPr>
        <w:ind w:firstLine="709"/>
        <w:jc w:val="both"/>
        <w:rPr>
          <w:sz w:val="28"/>
          <w:szCs w:val="28"/>
        </w:rPr>
      </w:pPr>
      <w:r w:rsidRPr="006A33B3">
        <w:rPr>
          <w:sz w:val="28"/>
          <w:szCs w:val="28"/>
        </w:rPr>
        <w:t>1.</w:t>
      </w:r>
      <w:r w:rsidR="00B2402A" w:rsidRPr="006A33B3">
        <w:rPr>
          <w:sz w:val="28"/>
          <w:szCs w:val="28"/>
        </w:rPr>
        <w:t>1</w:t>
      </w:r>
      <w:r w:rsidR="002D557E">
        <w:rPr>
          <w:sz w:val="28"/>
          <w:szCs w:val="28"/>
        </w:rPr>
        <w:t>3</w:t>
      </w:r>
      <w:r w:rsidRPr="006A33B3">
        <w:rPr>
          <w:sz w:val="28"/>
          <w:szCs w:val="28"/>
        </w:rPr>
        <w:t>.</w:t>
      </w:r>
      <w:r w:rsidR="002D557E">
        <w:rPr>
          <w:sz w:val="28"/>
          <w:szCs w:val="28"/>
        </w:rPr>
        <w:t> </w:t>
      </w:r>
      <w:r w:rsidR="00D637E4" w:rsidRPr="006A33B3">
        <w:rPr>
          <w:sz w:val="28"/>
          <w:szCs w:val="28"/>
        </w:rPr>
        <w:t>aizstāt</w:t>
      </w:r>
      <w:r w:rsidR="00FE418C" w:rsidRPr="006A33B3">
        <w:rPr>
          <w:sz w:val="28"/>
          <w:szCs w:val="28"/>
        </w:rPr>
        <w:t xml:space="preserve"> V</w:t>
      </w:r>
      <w:r w:rsidR="002D557E">
        <w:rPr>
          <w:sz w:val="28"/>
          <w:szCs w:val="28"/>
        </w:rPr>
        <w:t> </w:t>
      </w:r>
      <w:r w:rsidRPr="006A33B3">
        <w:rPr>
          <w:sz w:val="28"/>
          <w:szCs w:val="28"/>
        </w:rPr>
        <w:t xml:space="preserve">sadaļas </w:t>
      </w:r>
      <w:r w:rsidR="006A33B3" w:rsidRPr="006A33B3">
        <w:rPr>
          <w:sz w:val="28"/>
          <w:szCs w:val="28"/>
        </w:rPr>
        <w:t>"</w:t>
      </w:r>
      <w:r w:rsidRPr="006A33B3">
        <w:rPr>
          <w:sz w:val="28"/>
          <w:szCs w:val="28"/>
        </w:rPr>
        <w:t>Ietekme uz problēmu risināšanu</w:t>
      </w:r>
      <w:r w:rsidR="006A33B3" w:rsidRPr="006A33B3">
        <w:rPr>
          <w:sz w:val="28"/>
          <w:szCs w:val="28"/>
        </w:rPr>
        <w:t>"</w:t>
      </w:r>
      <w:r w:rsidRPr="006A33B3">
        <w:rPr>
          <w:sz w:val="28"/>
          <w:szCs w:val="28"/>
        </w:rPr>
        <w:t xml:space="preserve"> 1.</w:t>
      </w:r>
      <w:r w:rsidR="002D557E">
        <w:rPr>
          <w:sz w:val="28"/>
          <w:szCs w:val="28"/>
        </w:rPr>
        <w:t> </w:t>
      </w:r>
      <w:r w:rsidRPr="006A33B3">
        <w:rPr>
          <w:sz w:val="28"/>
          <w:szCs w:val="28"/>
        </w:rPr>
        <w:t xml:space="preserve">punktā </w:t>
      </w:r>
      <w:r w:rsidR="006A33B3" w:rsidRPr="006A33B3">
        <w:rPr>
          <w:sz w:val="28"/>
          <w:szCs w:val="28"/>
        </w:rPr>
        <w:t>"</w:t>
      </w:r>
      <w:r w:rsidRPr="006A33B3">
        <w:rPr>
          <w:sz w:val="28"/>
          <w:szCs w:val="28"/>
        </w:rPr>
        <w:t>Ugunsdrošības uzraudzības pilnveidošana</w:t>
      </w:r>
      <w:r w:rsidR="006A33B3" w:rsidRPr="006A33B3">
        <w:rPr>
          <w:sz w:val="28"/>
          <w:szCs w:val="28"/>
        </w:rPr>
        <w:t>"</w:t>
      </w:r>
      <w:r w:rsidRPr="006A33B3">
        <w:rPr>
          <w:sz w:val="28"/>
          <w:szCs w:val="28"/>
        </w:rPr>
        <w:t xml:space="preserve"> tekstu </w:t>
      </w:r>
      <w:r w:rsidR="006A33B3" w:rsidRPr="006A33B3">
        <w:rPr>
          <w:sz w:val="28"/>
          <w:szCs w:val="28"/>
        </w:rPr>
        <w:t>"</w:t>
      </w:r>
      <w:r w:rsidRPr="006A33B3">
        <w:rPr>
          <w:sz w:val="28"/>
          <w:szCs w:val="28"/>
        </w:rPr>
        <w:t>Risinājums paredz uzdevumu dzīvojamo māju pārvaldniekiem īstenot ugunsdrošības prasības dzīvojamās mājas koplietošanas daļās.</w:t>
      </w:r>
      <w:r w:rsidR="00D637E4" w:rsidRPr="006A33B3">
        <w:rPr>
          <w:sz w:val="28"/>
          <w:szCs w:val="28"/>
        </w:rPr>
        <w:t xml:space="preserve"> Paredzēta tiesību aktu projektu izstrāde</w:t>
      </w:r>
      <w:proofErr w:type="gramStart"/>
      <w:r w:rsidR="006A33B3" w:rsidRPr="006A33B3">
        <w:rPr>
          <w:sz w:val="28"/>
          <w:szCs w:val="28"/>
        </w:rPr>
        <w:t>"</w:t>
      </w:r>
      <w:r w:rsidR="00D637E4" w:rsidRPr="006A33B3">
        <w:rPr>
          <w:sz w:val="28"/>
          <w:szCs w:val="28"/>
        </w:rPr>
        <w:t xml:space="preserve"> ar tekstu </w:t>
      </w:r>
      <w:r w:rsidR="006A33B3" w:rsidRPr="006A33B3">
        <w:rPr>
          <w:sz w:val="28"/>
          <w:szCs w:val="28"/>
        </w:rPr>
        <w:t>"</w:t>
      </w:r>
      <w:bookmarkStart w:id="7" w:name="_Hlk37776779"/>
      <w:r w:rsidR="00D637E4" w:rsidRPr="006A33B3">
        <w:rPr>
          <w:sz w:val="28"/>
          <w:szCs w:val="28"/>
        </w:rPr>
        <w:t>Paredzēt</w:t>
      </w:r>
      <w:r w:rsidR="002E41E1">
        <w:rPr>
          <w:sz w:val="28"/>
          <w:szCs w:val="28"/>
        </w:rPr>
        <w:t>s</w:t>
      </w:r>
      <w:proofErr w:type="gramEnd"/>
      <w:r w:rsidR="00D637E4" w:rsidRPr="006A33B3">
        <w:rPr>
          <w:sz w:val="28"/>
          <w:szCs w:val="28"/>
        </w:rPr>
        <w:t xml:space="preserve"> </w:t>
      </w:r>
      <w:r w:rsidR="002E41E1">
        <w:rPr>
          <w:sz w:val="28"/>
          <w:szCs w:val="28"/>
        </w:rPr>
        <w:t xml:space="preserve">izstrādāt </w:t>
      </w:r>
      <w:r w:rsidR="00D637E4" w:rsidRPr="006A33B3">
        <w:rPr>
          <w:sz w:val="28"/>
          <w:szCs w:val="28"/>
        </w:rPr>
        <w:t>jaun</w:t>
      </w:r>
      <w:r w:rsidR="002E41E1">
        <w:rPr>
          <w:sz w:val="28"/>
          <w:szCs w:val="28"/>
        </w:rPr>
        <w:t>u</w:t>
      </w:r>
      <w:r w:rsidR="00D637E4" w:rsidRPr="006A33B3">
        <w:rPr>
          <w:sz w:val="28"/>
          <w:szCs w:val="28"/>
        </w:rPr>
        <w:t xml:space="preserve"> likumprojekt</w:t>
      </w:r>
      <w:r w:rsidR="002E41E1">
        <w:rPr>
          <w:sz w:val="28"/>
          <w:szCs w:val="28"/>
        </w:rPr>
        <w:t>u</w:t>
      </w:r>
      <w:r w:rsidR="00D637E4" w:rsidRPr="006A33B3">
        <w:rPr>
          <w:sz w:val="28"/>
          <w:szCs w:val="28"/>
        </w:rPr>
        <w:t xml:space="preserve"> par ugunsdrošību un ugunsdzēsību, kura ietvaros tiks pilnveidots regulējums attiecībā uz valsts ugunsdrošības uzraudzības darba veikšanu</w:t>
      </w:r>
      <w:bookmarkEnd w:id="7"/>
      <w:r w:rsidR="006A33B3" w:rsidRPr="006A33B3">
        <w:rPr>
          <w:sz w:val="28"/>
          <w:szCs w:val="28"/>
        </w:rPr>
        <w:t>"</w:t>
      </w:r>
      <w:r w:rsidR="00FD6892">
        <w:rPr>
          <w:sz w:val="28"/>
          <w:szCs w:val="28"/>
        </w:rPr>
        <w:t>.</w:t>
      </w:r>
    </w:p>
    <w:p w14:paraId="35DC05D8" w14:textId="77777777" w:rsidR="0049254F" w:rsidRPr="006A33B3" w:rsidRDefault="0049254F" w:rsidP="009A3C98">
      <w:pPr>
        <w:ind w:firstLine="709"/>
        <w:jc w:val="both"/>
        <w:rPr>
          <w:sz w:val="28"/>
          <w:szCs w:val="28"/>
        </w:rPr>
      </w:pPr>
    </w:p>
    <w:p w14:paraId="0D95D347" w14:textId="27C947F0" w:rsidR="00501629" w:rsidRPr="006A33B3" w:rsidRDefault="00501629" w:rsidP="009A3C98">
      <w:pPr>
        <w:ind w:firstLine="709"/>
        <w:jc w:val="both"/>
        <w:rPr>
          <w:bCs/>
          <w:sz w:val="28"/>
          <w:szCs w:val="28"/>
        </w:rPr>
      </w:pPr>
      <w:r w:rsidRPr="006A33B3">
        <w:rPr>
          <w:bCs/>
          <w:sz w:val="28"/>
          <w:szCs w:val="28"/>
        </w:rPr>
        <w:t>2. Iekšlietu ministrijai nedēļas laikā iesniegt precizēto konceptuālo ziņojumu Valsts kancelejā.</w:t>
      </w:r>
    </w:p>
    <w:p w14:paraId="6459E80C" w14:textId="77777777" w:rsidR="006A33B3" w:rsidRDefault="006A33B3" w:rsidP="009A3C98">
      <w:pPr>
        <w:ind w:firstLine="709"/>
        <w:rPr>
          <w:sz w:val="28"/>
          <w:szCs w:val="28"/>
        </w:rPr>
      </w:pPr>
    </w:p>
    <w:p w14:paraId="6828092C" w14:textId="77777777" w:rsidR="006A33B3" w:rsidRDefault="006A33B3" w:rsidP="009A3C98">
      <w:pPr>
        <w:ind w:firstLine="709"/>
        <w:rPr>
          <w:sz w:val="28"/>
          <w:szCs w:val="28"/>
        </w:rPr>
      </w:pPr>
    </w:p>
    <w:p w14:paraId="62F4BDA4" w14:textId="77777777" w:rsidR="006A33B3" w:rsidRPr="009173C1" w:rsidRDefault="006A33B3" w:rsidP="009A3C98">
      <w:pPr>
        <w:rPr>
          <w:sz w:val="28"/>
          <w:szCs w:val="28"/>
        </w:rPr>
      </w:pPr>
    </w:p>
    <w:p w14:paraId="621C228E" w14:textId="77777777" w:rsidR="006A33B3" w:rsidRPr="00D24D66" w:rsidRDefault="006A33B3" w:rsidP="009A3C98">
      <w:pPr>
        <w:tabs>
          <w:tab w:val="left" w:pos="6521"/>
        </w:tabs>
        <w:ind w:firstLine="709"/>
        <w:rPr>
          <w:sz w:val="28"/>
          <w:szCs w:val="28"/>
        </w:rPr>
      </w:pPr>
      <w:r w:rsidRPr="00D24D66">
        <w:rPr>
          <w:sz w:val="28"/>
          <w:szCs w:val="28"/>
        </w:rPr>
        <w:t>Ministru prezidents</w:t>
      </w:r>
      <w:r>
        <w:rPr>
          <w:sz w:val="28"/>
          <w:szCs w:val="28"/>
        </w:rPr>
        <w:tab/>
        <w:t>A. K. Kariņš</w:t>
      </w:r>
    </w:p>
    <w:p w14:paraId="6C668397" w14:textId="77777777" w:rsidR="006A33B3" w:rsidRDefault="006A33B3" w:rsidP="009A3C98">
      <w:pPr>
        <w:rPr>
          <w:sz w:val="28"/>
          <w:szCs w:val="28"/>
        </w:rPr>
      </w:pPr>
    </w:p>
    <w:p w14:paraId="33D3282D" w14:textId="77777777" w:rsidR="006A33B3" w:rsidRDefault="006A33B3" w:rsidP="009A3C98">
      <w:pPr>
        <w:rPr>
          <w:sz w:val="28"/>
          <w:szCs w:val="28"/>
        </w:rPr>
      </w:pPr>
    </w:p>
    <w:p w14:paraId="46B9049D" w14:textId="77777777" w:rsidR="006A33B3" w:rsidRPr="009173C1" w:rsidRDefault="006A33B3" w:rsidP="009A3C98">
      <w:pPr>
        <w:rPr>
          <w:sz w:val="28"/>
          <w:szCs w:val="28"/>
        </w:rPr>
      </w:pPr>
    </w:p>
    <w:p w14:paraId="42F2D2B4" w14:textId="77777777" w:rsidR="006A33B3" w:rsidRPr="009173C1" w:rsidRDefault="006A33B3" w:rsidP="009A3C98">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sectPr w:rsidR="006A33B3" w:rsidRPr="009173C1" w:rsidSect="006A33B3">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A36C" w14:textId="77777777" w:rsidR="00BF614A" w:rsidRDefault="00BF614A" w:rsidP="00553A1D">
      <w:r>
        <w:separator/>
      </w:r>
    </w:p>
  </w:endnote>
  <w:endnote w:type="continuationSeparator" w:id="0">
    <w:p w14:paraId="13AF2BD0" w14:textId="77777777" w:rsidR="00BF614A" w:rsidRDefault="00BF614A"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2773" w14:textId="77777777" w:rsidR="006A33B3" w:rsidRPr="006A33B3" w:rsidRDefault="006A33B3" w:rsidP="006A33B3">
    <w:pPr>
      <w:pStyle w:val="Footer"/>
      <w:rPr>
        <w:sz w:val="16"/>
        <w:szCs w:val="16"/>
      </w:rPr>
    </w:pPr>
    <w:r>
      <w:rPr>
        <w:sz w:val="16"/>
        <w:szCs w:val="16"/>
      </w:rPr>
      <w:t>R122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963E" w14:textId="09108725" w:rsidR="00D71DAB" w:rsidRPr="006A33B3" w:rsidRDefault="006A33B3">
    <w:pPr>
      <w:pStyle w:val="Footer"/>
      <w:rPr>
        <w:sz w:val="16"/>
        <w:szCs w:val="16"/>
      </w:rPr>
    </w:pPr>
    <w:r>
      <w:rPr>
        <w:sz w:val="16"/>
        <w:szCs w:val="16"/>
      </w:rPr>
      <w:t>R122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48FE" w14:textId="77777777" w:rsidR="00BF614A" w:rsidRDefault="00BF614A" w:rsidP="00553A1D">
      <w:r>
        <w:separator/>
      </w:r>
    </w:p>
  </w:footnote>
  <w:footnote w:type="continuationSeparator" w:id="0">
    <w:p w14:paraId="35A65B10" w14:textId="77777777" w:rsidR="00BF614A" w:rsidRDefault="00BF614A"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5FDE" w14:textId="22CCCE3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0269D1">
      <w:rPr>
        <w:rStyle w:val="PageNumber"/>
        <w:noProof/>
      </w:rPr>
      <w:t>3</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28A" w14:textId="77777777" w:rsidR="00D71DAB" w:rsidRPr="00A142D0" w:rsidRDefault="00D71DAB">
    <w:pPr>
      <w:pStyle w:val="Header"/>
    </w:pPr>
  </w:p>
  <w:p w14:paraId="21B52240" w14:textId="77777777" w:rsidR="006A33B3" w:rsidRDefault="006A33B3">
    <w:pPr>
      <w:pStyle w:val="Header"/>
    </w:pPr>
    <w:r>
      <w:rPr>
        <w:noProof/>
      </w:rPr>
      <w:drawing>
        <wp:inline distT="0" distB="0" distL="0" distR="0" wp14:anchorId="3CEFB00A" wp14:editId="524151B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0F1"/>
    <w:multiLevelType w:val="hybridMultilevel"/>
    <w:tmpl w:val="99CEFC44"/>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26054C"/>
    <w:multiLevelType w:val="multilevel"/>
    <w:tmpl w:val="E752CD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20A64"/>
    <w:multiLevelType w:val="hybridMultilevel"/>
    <w:tmpl w:val="F066FF80"/>
    <w:lvl w:ilvl="0" w:tplc="9F38B1A0">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1395"/>
    <w:multiLevelType w:val="hybridMultilevel"/>
    <w:tmpl w:val="9CFCD630"/>
    <w:lvl w:ilvl="0" w:tplc="D318F5F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1E3E21"/>
    <w:multiLevelType w:val="multilevel"/>
    <w:tmpl w:val="88C67D54"/>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8E36EE1"/>
    <w:multiLevelType w:val="multilevel"/>
    <w:tmpl w:val="D7EC2B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4"/>
  </w:num>
  <w:num w:numId="5">
    <w:abstractNumId w:val="6"/>
  </w:num>
  <w:num w:numId="6">
    <w:abstractNumId w:val="9"/>
  </w:num>
  <w:num w:numId="7">
    <w:abstractNumId w:val="5"/>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10056"/>
    <w:rsid w:val="00013591"/>
    <w:rsid w:val="00014C4E"/>
    <w:rsid w:val="00023AAE"/>
    <w:rsid w:val="000247E8"/>
    <w:rsid w:val="000269D1"/>
    <w:rsid w:val="00031FD2"/>
    <w:rsid w:val="00033A22"/>
    <w:rsid w:val="00035E18"/>
    <w:rsid w:val="00041863"/>
    <w:rsid w:val="00045433"/>
    <w:rsid w:val="0004596C"/>
    <w:rsid w:val="000461FF"/>
    <w:rsid w:val="0004787A"/>
    <w:rsid w:val="00051AFB"/>
    <w:rsid w:val="000627FA"/>
    <w:rsid w:val="000639CC"/>
    <w:rsid w:val="0006407B"/>
    <w:rsid w:val="00077A65"/>
    <w:rsid w:val="00085D59"/>
    <w:rsid w:val="00090C3B"/>
    <w:rsid w:val="00096265"/>
    <w:rsid w:val="000A0444"/>
    <w:rsid w:val="000A17EE"/>
    <w:rsid w:val="000C6623"/>
    <w:rsid w:val="000D2561"/>
    <w:rsid w:val="000D3976"/>
    <w:rsid w:val="000D7DA8"/>
    <w:rsid w:val="000E5582"/>
    <w:rsid w:val="000F22CF"/>
    <w:rsid w:val="000F4EE5"/>
    <w:rsid w:val="000F7F0A"/>
    <w:rsid w:val="00105555"/>
    <w:rsid w:val="0010707C"/>
    <w:rsid w:val="00113681"/>
    <w:rsid w:val="001141A9"/>
    <w:rsid w:val="001153F3"/>
    <w:rsid w:val="001159E4"/>
    <w:rsid w:val="00116700"/>
    <w:rsid w:val="00116D8B"/>
    <w:rsid w:val="00117671"/>
    <w:rsid w:val="001219AD"/>
    <w:rsid w:val="00137EBD"/>
    <w:rsid w:val="00140CB3"/>
    <w:rsid w:val="0014177D"/>
    <w:rsid w:val="00150B4A"/>
    <w:rsid w:val="001670C5"/>
    <w:rsid w:val="00171D79"/>
    <w:rsid w:val="00173EA1"/>
    <w:rsid w:val="0017787F"/>
    <w:rsid w:val="00181E0E"/>
    <w:rsid w:val="00182A2D"/>
    <w:rsid w:val="001874D1"/>
    <w:rsid w:val="00197937"/>
    <w:rsid w:val="001A283D"/>
    <w:rsid w:val="001A441D"/>
    <w:rsid w:val="001B038C"/>
    <w:rsid w:val="001B261A"/>
    <w:rsid w:val="001B565E"/>
    <w:rsid w:val="001C0794"/>
    <w:rsid w:val="001C2EEF"/>
    <w:rsid w:val="001C30B9"/>
    <w:rsid w:val="001C4899"/>
    <w:rsid w:val="001D2C93"/>
    <w:rsid w:val="001D7322"/>
    <w:rsid w:val="001E71C9"/>
    <w:rsid w:val="001F0382"/>
    <w:rsid w:val="001F110B"/>
    <w:rsid w:val="001F1DC4"/>
    <w:rsid w:val="002064CC"/>
    <w:rsid w:val="00206778"/>
    <w:rsid w:val="0021139B"/>
    <w:rsid w:val="002114D7"/>
    <w:rsid w:val="0021451F"/>
    <w:rsid w:val="00215D20"/>
    <w:rsid w:val="00217235"/>
    <w:rsid w:val="00222D9B"/>
    <w:rsid w:val="0022377F"/>
    <w:rsid w:val="00226D74"/>
    <w:rsid w:val="002306D5"/>
    <w:rsid w:val="0023651B"/>
    <w:rsid w:val="002367D6"/>
    <w:rsid w:val="0024494D"/>
    <w:rsid w:val="002520F3"/>
    <w:rsid w:val="0025364C"/>
    <w:rsid w:val="002538A7"/>
    <w:rsid w:val="002630E7"/>
    <w:rsid w:val="00264F7B"/>
    <w:rsid w:val="002659CA"/>
    <w:rsid w:val="00274D95"/>
    <w:rsid w:val="002750CA"/>
    <w:rsid w:val="00275F9D"/>
    <w:rsid w:val="00277F1F"/>
    <w:rsid w:val="00282A8E"/>
    <w:rsid w:val="00292C4F"/>
    <w:rsid w:val="002977CF"/>
    <w:rsid w:val="002A10A1"/>
    <w:rsid w:val="002A1350"/>
    <w:rsid w:val="002B3AC9"/>
    <w:rsid w:val="002C6D2F"/>
    <w:rsid w:val="002D2BE3"/>
    <w:rsid w:val="002D557E"/>
    <w:rsid w:val="002D7D63"/>
    <w:rsid w:val="002E1DEC"/>
    <w:rsid w:val="002E41E1"/>
    <w:rsid w:val="002E5CBD"/>
    <w:rsid w:val="002F0C4A"/>
    <w:rsid w:val="002F1518"/>
    <w:rsid w:val="002F309B"/>
    <w:rsid w:val="00300A4B"/>
    <w:rsid w:val="003133AD"/>
    <w:rsid w:val="00317A87"/>
    <w:rsid w:val="00322B88"/>
    <w:rsid w:val="00342D51"/>
    <w:rsid w:val="00347D45"/>
    <w:rsid w:val="0035397A"/>
    <w:rsid w:val="003577ED"/>
    <w:rsid w:val="00357D8F"/>
    <w:rsid w:val="00364067"/>
    <w:rsid w:val="00367CF8"/>
    <w:rsid w:val="00381775"/>
    <w:rsid w:val="00382291"/>
    <w:rsid w:val="003839CD"/>
    <w:rsid w:val="0038579C"/>
    <w:rsid w:val="00386C82"/>
    <w:rsid w:val="00390246"/>
    <w:rsid w:val="003A384A"/>
    <w:rsid w:val="003A541D"/>
    <w:rsid w:val="003B4667"/>
    <w:rsid w:val="003B69B3"/>
    <w:rsid w:val="003C5258"/>
    <w:rsid w:val="003D2907"/>
    <w:rsid w:val="003E06DF"/>
    <w:rsid w:val="003E3034"/>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47B58"/>
    <w:rsid w:val="00460ACF"/>
    <w:rsid w:val="00471080"/>
    <w:rsid w:val="00475763"/>
    <w:rsid w:val="00476A66"/>
    <w:rsid w:val="0048008D"/>
    <w:rsid w:val="004860E4"/>
    <w:rsid w:val="004912FB"/>
    <w:rsid w:val="0049254F"/>
    <w:rsid w:val="004952F2"/>
    <w:rsid w:val="004959FB"/>
    <w:rsid w:val="00496A2F"/>
    <w:rsid w:val="004A00DD"/>
    <w:rsid w:val="004A1B34"/>
    <w:rsid w:val="004A6558"/>
    <w:rsid w:val="004B23D4"/>
    <w:rsid w:val="004B2E3C"/>
    <w:rsid w:val="004C5E76"/>
    <w:rsid w:val="004E0545"/>
    <w:rsid w:val="004F3A9A"/>
    <w:rsid w:val="004F3C17"/>
    <w:rsid w:val="004F612C"/>
    <w:rsid w:val="00501629"/>
    <w:rsid w:val="005069B1"/>
    <w:rsid w:val="00511D0A"/>
    <w:rsid w:val="005133A2"/>
    <w:rsid w:val="0051697B"/>
    <w:rsid w:val="00534759"/>
    <w:rsid w:val="00553A1D"/>
    <w:rsid w:val="00556320"/>
    <w:rsid w:val="00561F44"/>
    <w:rsid w:val="00565910"/>
    <w:rsid w:val="005705F7"/>
    <w:rsid w:val="005729AC"/>
    <w:rsid w:val="00573323"/>
    <w:rsid w:val="00582538"/>
    <w:rsid w:val="0058645C"/>
    <w:rsid w:val="00595E48"/>
    <w:rsid w:val="005A0B16"/>
    <w:rsid w:val="005A10E5"/>
    <w:rsid w:val="005B43B4"/>
    <w:rsid w:val="005B5D31"/>
    <w:rsid w:val="005B77A9"/>
    <w:rsid w:val="005B7E97"/>
    <w:rsid w:val="005D3750"/>
    <w:rsid w:val="005E73E1"/>
    <w:rsid w:val="005F15F1"/>
    <w:rsid w:val="005F369E"/>
    <w:rsid w:val="00601EC7"/>
    <w:rsid w:val="00611446"/>
    <w:rsid w:val="0061254F"/>
    <w:rsid w:val="006159C0"/>
    <w:rsid w:val="00615BFD"/>
    <w:rsid w:val="00617AEE"/>
    <w:rsid w:val="00620E97"/>
    <w:rsid w:val="00631512"/>
    <w:rsid w:val="0063717F"/>
    <w:rsid w:val="00640E6A"/>
    <w:rsid w:val="00643919"/>
    <w:rsid w:val="0064410B"/>
    <w:rsid w:val="00653362"/>
    <w:rsid w:val="00657E03"/>
    <w:rsid w:val="00662411"/>
    <w:rsid w:val="00663BDA"/>
    <w:rsid w:val="00664BB8"/>
    <w:rsid w:val="00666E9F"/>
    <w:rsid w:val="00673EA8"/>
    <w:rsid w:val="0068493B"/>
    <w:rsid w:val="00694D73"/>
    <w:rsid w:val="0069646F"/>
    <w:rsid w:val="00696F41"/>
    <w:rsid w:val="006974FA"/>
    <w:rsid w:val="00697F7D"/>
    <w:rsid w:val="006A0DE9"/>
    <w:rsid w:val="006A12E9"/>
    <w:rsid w:val="006A2CF6"/>
    <w:rsid w:val="006A2FDF"/>
    <w:rsid w:val="006A33B3"/>
    <w:rsid w:val="006A48D0"/>
    <w:rsid w:val="006A4B1F"/>
    <w:rsid w:val="006B33EB"/>
    <w:rsid w:val="006C4FC2"/>
    <w:rsid w:val="006C6C96"/>
    <w:rsid w:val="006D414A"/>
    <w:rsid w:val="006E14A9"/>
    <w:rsid w:val="006E23F7"/>
    <w:rsid w:val="006E7359"/>
    <w:rsid w:val="006E7738"/>
    <w:rsid w:val="006F3D8B"/>
    <w:rsid w:val="00701E51"/>
    <w:rsid w:val="00701F0D"/>
    <w:rsid w:val="00706C8B"/>
    <w:rsid w:val="00713463"/>
    <w:rsid w:val="00714816"/>
    <w:rsid w:val="00727D20"/>
    <w:rsid w:val="007322C7"/>
    <w:rsid w:val="00733488"/>
    <w:rsid w:val="00733C64"/>
    <w:rsid w:val="00736F89"/>
    <w:rsid w:val="007403FC"/>
    <w:rsid w:val="00742972"/>
    <w:rsid w:val="00747388"/>
    <w:rsid w:val="00755249"/>
    <w:rsid w:val="00760492"/>
    <w:rsid w:val="00765245"/>
    <w:rsid w:val="00766141"/>
    <w:rsid w:val="00770511"/>
    <w:rsid w:val="007810EF"/>
    <w:rsid w:val="00792F7E"/>
    <w:rsid w:val="00795914"/>
    <w:rsid w:val="007962AD"/>
    <w:rsid w:val="00797A0C"/>
    <w:rsid w:val="007A0FD4"/>
    <w:rsid w:val="007A2507"/>
    <w:rsid w:val="007A72A7"/>
    <w:rsid w:val="007C357D"/>
    <w:rsid w:val="007C6EC3"/>
    <w:rsid w:val="007D3E2C"/>
    <w:rsid w:val="007D6051"/>
    <w:rsid w:val="007E0C59"/>
    <w:rsid w:val="007E3175"/>
    <w:rsid w:val="007E3730"/>
    <w:rsid w:val="007F1E9E"/>
    <w:rsid w:val="007F1F08"/>
    <w:rsid w:val="007F1FE3"/>
    <w:rsid w:val="007F48B7"/>
    <w:rsid w:val="00803048"/>
    <w:rsid w:val="00806E0C"/>
    <w:rsid w:val="00814D1B"/>
    <w:rsid w:val="0082795D"/>
    <w:rsid w:val="00827E56"/>
    <w:rsid w:val="00836AC4"/>
    <w:rsid w:val="00837631"/>
    <w:rsid w:val="0084000D"/>
    <w:rsid w:val="00844A2A"/>
    <w:rsid w:val="00845E23"/>
    <w:rsid w:val="00846D30"/>
    <w:rsid w:val="00851151"/>
    <w:rsid w:val="00864D8D"/>
    <w:rsid w:val="00872AE3"/>
    <w:rsid w:val="00874E0F"/>
    <w:rsid w:val="00880C12"/>
    <w:rsid w:val="00882AC2"/>
    <w:rsid w:val="00886789"/>
    <w:rsid w:val="008A37DC"/>
    <w:rsid w:val="008C387A"/>
    <w:rsid w:val="008C387E"/>
    <w:rsid w:val="008C6CA3"/>
    <w:rsid w:val="008D098D"/>
    <w:rsid w:val="008D3F78"/>
    <w:rsid w:val="008D56F2"/>
    <w:rsid w:val="008E0B7B"/>
    <w:rsid w:val="008E5E2C"/>
    <w:rsid w:val="008F3A8E"/>
    <w:rsid w:val="009050F3"/>
    <w:rsid w:val="009071F7"/>
    <w:rsid w:val="00911A4A"/>
    <w:rsid w:val="00920833"/>
    <w:rsid w:val="00921110"/>
    <w:rsid w:val="00921BE6"/>
    <w:rsid w:val="009240C2"/>
    <w:rsid w:val="009273F8"/>
    <w:rsid w:val="0093210B"/>
    <w:rsid w:val="00941B59"/>
    <w:rsid w:val="00944352"/>
    <w:rsid w:val="00945369"/>
    <w:rsid w:val="0095389C"/>
    <w:rsid w:val="0095394F"/>
    <w:rsid w:val="00955C9D"/>
    <w:rsid w:val="00960471"/>
    <w:rsid w:val="0096535B"/>
    <w:rsid w:val="0098742A"/>
    <w:rsid w:val="00990718"/>
    <w:rsid w:val="0099227F"/>
    <w:rsid w:val="0099587C"/>
    <w:rsid w:val="00996B48"/>
    <w:rsid w:val="00997129"/>
    <w:rsid w:val="009A3C98"/>
    <w:rsid w:val="009A7640"/>
    <w:rsid w:val="009B0975"/>
    <w:rsid w:val="009C2A2B"/>
    <w:rsid w:val="009C5C88"/>
    <w:rsid w:val="009D2A84"/>
    <w:rsid w:val="009D38A7"/>
    <w:rsid w:val="009D4682"/>
    <w:rsid w:val="009D5E5C"/>
    <w:rsid w:val="009D71FA"/>
    <w:rsid w:val="009E0645"/>
    <w:rsid w:val="009E0A53"/>
    <w:rsid w:val="009E1C81"/>
    <w:rsid w:val="00A01A79"/>
    <w:rsid w:val="00A128D3"/>
    <w:rsid w:val="00A21E57"/>
    <w:rsid w:val="00A25E77"/>
    <w:rsid w:val="00A335EC"/>
    <w:rsid w:val="00A34532"/>
    <w:rsid w:val="00A447EC"/>
    <w:rsid w:val="00A50162"/>
    <w:rsid w:val="00A53C82"/>
    <w:rsid w:val="00A54210"/>
    <w:rsid w:val="00A5473E"/>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3809"/>
    <w:rsid w:val="00AB39C4"/>
    <w:rsid w:val="00AB4334"/>
    <w:rsid w:val="00AB4902"/>
    <w:rsid w:val="00AC30D6"/>
    <w:rsid w:val="00AD0A54"/>
    <w:rsid w:val="00AD23D0"/>
    <w:rsid w:val="00AE4740"/>
    <w:rsid w:val="00AF2AAE"/>
    <w:rsid w:val="00B10B72"/>
    <w:rsid w:val="00B13609"/>
    <w:rsid w:val="00B20582"/>
    <w:rsid w:val="00B225F1"/>
    <w:rsid w:val="00B2272F"/>
    <w:rsid w:val="00B2402A"/>
    <w:rsid w:val="00B24482"/>
    <w:rsid w:val="00B3760C"/>
    <w:rsid w:val="00B4182C"/>
    <w:rsid w:val="00B433BC"/>
    <w:rsid w:val="00B43EF6"/>
    <w:rsid w:val="00B4520F"/>
    <w:rsid w:val="00B46AA6"/>
    <w:rsid w:val="00B5007D"/>
    <w:rsid w:val="00B5295D"/>
    <w:rsid w:val="00B563BA"/>
    <w:rsid w:val="00B66A16"/>
    <w:rsid w:val="00B74E04"/>
    <w:rsid w:val="00B95742"/>
    <w:rsid w:val="00BA5831"/>
    <w:rsid w:val="00BA6AF8"/>
    <w:rsid w:val="00BB2227"/>
    <w:rsid w:val="00BB3112"/>
    <w:rsid w:val="00BB3EA6"/>
    <w:rsid w:val="00BB4890"/>
    <w:rsid w:val="00BB7669"/>
    <w:rsid w:val="00BC2791"/>
    <w:rsid w:val="00BC2CB1"/>
    <w:rsid w:val="00BC5984"/>
    <w:rsid w:val="00BD1AC7"/>
    <w:rsid w:val="00BD7EA3"/>
    <w:rsid w:val="00BE6265"/>
    <w:rsid w:val="00BE7228"/>
    <w:rsid w:val="00BE76A3"/>
    <w:rsid w:val="00BF01A5"/>
    <w:rsid w:val="00BF614A"/>
    <w:rsid w:val="00C07CDB"/>
    <w:rsid w:val="00C10DE9"/>
    <w:rsid w:val="00C221C8"/>
    <w:rsid w:val="00C258C9"/>
    <w:rsid w:val="00C30E00"/>
    <w:rsid w:val="00C32F4A"/>
    <w:rsid w:val="00C33BB3"/>
    <w:rsid w:val="00C526EF"/>
    <w:rsid w:val="00C5428F"/>
    <w:rsid w:val="00C57394"/>
    <w:rsid w:val="00C5793D"/>
    <w:rsid w:val="00C5794D"/>
    <w:rsid w:val="00C70F85"/>
    <w:rsid w:val="00C77D52"/>
    <w:rsid w:val="00C84C33"/>
    <w:rsid w:val="00C86628"/>
    <w:rsid w:val="00C94ECA"/>
    <w:rsid w:val="00C96055"/>
    <w:rsid w:val="00CB770B"/>
    <w:rsid w:val="00CC72DC"/>
    <w:rsid w:val="00CD2763"/>
    <w:rsid w:val="00CD6D06"/>
    <w:rsid w:val="00CE1013"/>
    <w:rsid w:val="00CE663C"/>
    <w:rsid w:val="00D006DB"/>
    <w:rsid w:val="00D03C08"/>
    <w:rsid w:val="00D048A2"/>
    <w:rsid w:val="00D12EE0"/>
    <w:rsid w:val="00D1376F"/>
    <w:rsid w:val="00D15410"/>
    <w:rsid w:val="00D16EF2"/>
    <w:rsid w:val="00D21278"/>
    <w:rsid w:val="00D36BC5"/>
    <w:rsid w:val="00D54DEA"/>
    <w:rsid w:val="00D620AE"/>
    <w:rsid w:val="00D637E4"/>
    <w:rsid w:val="00D65FCB"/>
    <w:rsid w:val="00D71DAB"/>
    <w:rsid w:val="00D750C2"/>
    <w:rsid w:val="00D8061B"/>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2952"/>
    <w:rsid w:val="00DF443F"/>
    <w:rsid w:val="00DF6210"/>
    <w:rsid w:val="00E002AD"/>
    <w:rsid w:val="00E126B5"/>
    <w:rsid w:val="00E13974"/>
    <w:rsid w:val="00E255DD"/>
    <w:rsid w:val="00E2567B"/>
    <w:rsid w:val="00E30F25"/>
    <w:rsid w:val="00E37FEE"/>
    <w:rsid w:val="00E408B3"/>
    <w:rsid w:val="00E42D4C"/>
    <w:rsid w:val="00E44803"/>
    <w:rsid w:val="00E5101F"/>
    <w:rsid w:val="00E56C51"/>
    <w:rsid w:val="00E60694"/>
    <w:rsid w:val="00E835F0"/>
    <w:rsid w:val="00E858F1"/>
    <w:rsid w:val="00E87DB4"/>
    <w:rsid w:val="00E91207"/>
    <w:rsid w:val="00E932CF"/>
    <w:rsid w:val="00E934EC"/>
    <w:rsid w:val="00EA1596"/>
    <w:rsid w:val="00EA484D"/>
    <w:rsid w:val="00EB29BE"/>
    <w:rsid w:val="00EB30D8"/>
    <w:rsid w:val="00EB6D5B"/>
    <w:rsid w:val="00EB7EF5"/>
    <w:rsid w:val="00EC264D"/>
    <w:rsid w:val="00EC6552"/>
    <w:rsid w:val="00EC7140"/>
    <w:rsid w:val="00ED086A"/>
    <w:rsid w:val="00EE2371"/>
    <w:rsid w:val="00EE37CC"/>
    <w:rsid w:val="00EF0B76"/>
    <w:rsid w:val="00EF5BA3"/>
    <w:rsid w:val="00EF6062"/>
    <w:rsid w:val="00F0150C"/>
    <w:rsid w:val="00F10A7C"/>
    <w:rsid w:val="00F2544B"/>
    <w:rsid w:val="00F26B3C"/>
    <w:rsid w:val="00F30485"/>
    <w:rsid w:val="00F339A1"/>
    <w:rsid w:val="00F35676"/>
    <w:rsid w:val="00F359F1"/>
    <w:rsid w:val="00F37220"/>
    <w:rsid w:val="00F40FA6"/>
    <w:rsid w:val="00F43DE0"/>
    <w:rsid w:val="00F473FD"/>
    <w:rsid w:val="00F5271B"/>
    <w:rsid w:val="00F52ED0"/>
    <w:rsid w:val="00F55A11"/>
    <w:rsid w:val="00F57846"/>
    <w:rsid w:val="00F65444"/>
    <w:rsid w:val="00F73B8B"/>
    <w:rsid w:val="00F746D5"/>
    <w:rsid w:val="00F76BA3"/>
    <w:rsid w:val="00FB5525"/>
    <w:rsid w:val="00FB7A48"/>
    <w:rsid w:val="00FC5DF7"/>
    <w:rsid w:val="00FC637B"/>
    <w:rsid w:val="00FD123A"/>
    <w:rsid w:val="00FD6892"/>
    <w:rsid w:val="00FE418C"/>
    <w:rsid w:val="00FE6A7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uiPriority w:val="99"/>
    <w:rsid w:val="00DE2952"/>
    <w:pPr>
      <w:tabs>
        <w:tab w:val="center" w:pos="4153"/>
        <w:tab w:val="right" w:pos="8306"/>
      </w:tabs>
    </w:pPr>
  </w:style>
  <w:style w:type="character" w:customStyle="1" w:styleId="HeaderChar">
    <w:name w:val="Header Char"/>
    <w:aliases w:val="18pt Bold Char"/>
    <w:basedOn w:val="DefaultParagraphFont"/>
    <w:link w:val="Header"/>
    <w:uiPriority w:val="99"/>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semiHidden/>
    <w:rsid w:val="00DE2952"/>
    <w:pPr>
      <w:tabs>
        <w:tab w:val="center" w:pos="4153"/>
        <w:tab w:val="right" w:pos="8306"/>
      </w:tabs>
    </w:pPr>
  </w:style>
  <w:style w:type="character" w:customStyle="1" w:styleId="FooterChar">
    <w:name w:val="Footer Char"/>
    <w:basedOn w:val="DefaultParagraphFont"/>
    <w:link w:val="Footer"/>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 w:type="paragraph" w:styleId="BodyTextIndent2">
    <w:name w:val="Body Text Indent 2"/>
    <w:basedOn w:val="Normal"/>
    <w:link w:val="BodyTextIndent2Char"/>
    <w:semiHidden/>
    <w:rsid w:val="00872AE3"/>
    <w:pPr>
      <w:ind w:right="-96" w:firstLine="709"/>
    </w:pPr>
    <w:rPr>
      <w:szCs w:val="20"/>
      <w:lang w:eastAsia="lv-LV"/>
    </w:rPr>
  </w:style>
  <w:style w:type="character" w:customStyle="1" w:styleId="BodyTextIndent2Char">
    <w:name w:val="Body Text Indent 2 Char"/>
    <w:basedOn w:val="DefaultParagraphFont"/>
    <w:link w:val="BodyTextIndent2"/>
    <w:semiHidden/>
    <w:rsid w:val="00872AE3"/>
    <w:rPr>
      <w:rFonts w:ascii="Times New Roman" w:eastAsia="Times New Roman" w:hAnsi="Times New Roman"/>
      <w:sz w:val="24"/>
    </w:rPr>
  </w:style>
  <w:style w:type="table" w:customStyle="1" w:styleId="TableGrid2">
    <w:name w:val="Table Grid2"/>
    <w:basedOn w:val="TableNormal"/>
    <w:next w:val="TableGrid"/>
    <w:rsid w:val="00BB3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9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03EDF-732B-41DA-8B4C-167F7DCF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866</Words>
  <Characters>220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onceptuālajā ziņojumā ”Par valsts politiku ugunsdrošības jomā”</vt:lpstr>
      <vt:lpstr>Par Valsts civilās aizsardzības plānu</vt:lpstr>
    </vt:vector>
  </TitlesOfParts>
  <Manager/>
  <Company/>
  <LinksUpToDate>false</LinksUpToDate>
  <CharactersWithSpaces>6058</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ceptuālajā ziņojumā ”Par valsts politiku ugunsdrošības jomā”</dc:title>
  <dc:subject>Ministru kabineta rīkojuma projekts</dc:subject>
  <dc:creator>Maigurs Ludbāržs</dc:creator>
  <dc:description/>
  <cp:lastModifiedBy>Leontine Babkina</cp:lastModifiedBy>
  <cp:revision>14</cp:revision>
  <cp:lastPrinted>2020-09-01T10:32:00Z</cp:lastPrinted>
  <dcterms:created xsi:type="dcterms:W3CDTF">2020-06-16T04:58:00Z</dcterms:created>
  <dcterms:modified xsi:type="dcterms:W3CDTF">2020-09-14T05:12:00Z</dcterms:modified>
</cp:coreProperties>
</file>